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0B950" w14:textId="1A347B5B" w:rsidR="00C44163" w:rsidRPr="00E36E0C" w:rsidRDefault="00A0365B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30"/>
          <w:szCs w:val="30"/>
        </w:rPr>
      </w:pPr>
      <w:r>
        <w:rPr>
          <w:rFonts w:ascii="メイリオ" w:eastAsia="メイリオ" w:hAnsi="メイリオ" w:cs="メイリオ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23EE0BCA" wp14:editId="7E4705CB">
                <wp:simplePos x="0" y="0"/>
                <wp:positionH relativeFrom="column">
                  <wp:posOffset>5313045</wp:posOffset>
                </wp:positionH>
                <wp:positionV relativeFrom="page">
                  <wp:posOffset>532130</wp:posOffset>
                </wp:positionV>
                <wp:extent cx="1080135" cy="1440180"/>
                <wp:effectExtent l="7620" t="8255" r="7620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0826E" w14:textId="77777777" w:rsidR="00A0365B" w:rsidRPr="002C308A" w:rsidRDefault="00A0365B" w:rsidP="00A0365B">
                            <w:pPr>
                              <w:spacing w:line="460" w:lineRule="exact"/>
                              <w:ind w:leftChars="51" w:left="99" w:rightChars="52" w:right="100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441884B6" w14:textId="77777777" w:rsidR="00A0365B" w:rsidRPr="002C308A" w:rsidRDefault="00A0365B" w:rsidP="00A0365B">
                            <w:pPr>
                              <w:spacing w:line="200" w:lineRule="exact"/>
                              <w:ind w:leftChars="51" w:left="99" w:rightChars="52" w:right="100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7BA81048" w14:textId="77777777" w:rsidR="00A0365B" w:rsidRPr="002C308A" w:rsidRDefault="00A0365B" w:rsidP="00A0365B">
                            <w:pPr>
                              <w:pStyle w:val="aa"/>
                              <w:spacing w:line="200" w:lineRule="exact"/>
                              <w:ind w:leftChars="51" w:left="99" w:rightChars="52" w:right="100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14:paraId="79859602" w14:textId="77777777" w:rsidR="00A0365B" w:rsidRPr="002C308A" w:rsidRDefault="00A0365B" w:rsidP="00A036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14D8D4AC" w14:textId="77777777" w:rsidR="00A0365B" w:rsidRPr="002C308A" w:rsidRDefault="00A0365B" w:rsidP="00A0365B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5D638D65" w14:textId="77777777" w:rsidR="00A0365B" w:rsidRPr="002C308A" w:rsidRDefault="00A0365B" w:rsidP="00A036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4F343D66" w14:textId="77777777" w:rsidR="00A0365B" w:rsidRPr="002C308A" w:rsidRDefault="00A0365B" w:rsidP="00A036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63373" tIns="8890" rIns="63373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E0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8.35pt;margin-top:41.9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" o:allowoverlap="f" strokeweight="1pt">
                <v:stroke dashstyle="1 1" endcap="round"/>
                <v:textbox inset="4.99pt,.7pt,4.99pt,.7pt">
                  <w:txbxContent>
                    <w:p w14:paraId="1380826E" w14:textId="77777777" w:rsidR="00A0365B" w:rsidRPr="002C308A" w:rsidRDefault="00A0365B" w:rsidP="00A0365B">
                      <w:pPr>
                        <w:spacing w:line="460" w:lineRule="exact"/>
                        <w:ind w:leftChars="51" w:left="99" w:rightChars="52" w:right="100"/>
                        <w:suppressOverlap/>
                        <w:jc w:val="center"/>
                        <w:rPr>
                          <w:spacing w:val="-10"/>
                          <w:sz w:val="16"/>
                        </w:rPr>
                      </w:pPr>
                      <w:r w:rsidRPr="002C308A">
                        <w:rPr>
                          <w:rFonts w:hint="eastAsia"/>
                          <w:spacing w:val="-10"/>
                          <w:sz w:val="16"/>
                        </w:rPr>
                        <w:t>写真をはる位置</w:t>
                      </w:r>
                    </w:p>
                    <w:p w14:paraId="441884B6" w14:textId="77777777" w:rsidR="00A0365B" w:rsidRPr="002C308A" w:rsidRDefault="00A0365B" w:rsidP="00A0365B">
                      <w:pPr>
                        <w:spacing w:line="200" w:lineRule="exact"/>
                        <w:ind w:leftChars="51" w:left="99" w:rightChars="52" w:right="100"/>
                        <w:suppressOverlap/>
                        <w:jc w:val="center"/>
                        <w:rPr>
                          <w:spacing w:val="-10"/>
                          <w:sz w:val="16"/>
                        </w:rPr>
                      </w:pPr>
                    </w:p>
                    <w:p w14:paraId="7BA81048" w14:textId="77777777" w:rsidR="00A0365B" w:rsidRPr="002C308A" w:rsidRDefault="00A0365B" w:rsidP="00A0365B">
                      <w:pPr>
                        <w:pStyle w:val="aa"/>
                        <w:spacing w:line="200" w:lineRule="exact"/>
                        <w:ind w:leftChars="51" w:left="99" w:rightChars="52" w:right="100"/>
                        <w:rPr>
                          <w:spacing w:val="-10"/>
                        </w:rPr>
                      </w:pPr>
                      <w:r w:rsidRPr="002C308A">
                        <w:rPr>
                          <w:rFonts w:hint="eastAsia"/>
                          <w:spacing w:val="-10"/>
                        </w:rPr>
                        <w:t>写真をはる必要がある場合</w:t>
                      </w:r>
                    </w:p>
                    <w:p w14:paraId="79859602" w14:textId="77777777" w:rsidR="00A0365B" w:rsidRPr="002C308A" w:rsidRDefault="00A0365B" w:rsidP="00A0365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0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縦　36～40㎜</w:t>
                      </w:r>
                    </w:p>
                    <w:p w14:paraId="14D8D4AC" w14:textId="77777777" w:rsidR="00A0365B" w:rsidRPr="002C308A" w:rsidRDefault="00A0365B" w:rsidP="00A0365B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0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ab/>
                        <w:t>横　24～30㎜</w:t>
                      </w:r>
                    </w:p>
                    <w:p w14:paraId="5D638D65" w14:textId="77777777" w:rsidR="00A0365B" w:rsidRPr="002C308A" w:rsidRDefault="00A0365B" w:rsidP="00A0365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0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4F343D66" w14:textId="77777777" w:rsidR="00A0365B" w:rsidRPr="002C308A" w:rsidRDefault="00A0365B" w:rsidP="00A0365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0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72A9">
        <w:rPr>
          <w:rFonts w:ascii="メイリオ" w:eastAsia="メイリオ" w:hAnsi="メイリオ" w:cs="メイリオ" w:hint="eastAsia"/>
          <w:kern w:val="0"/>
          <w:sz w:val="30"/>
          <w:szCs w:val="30"/>
        </w:rPr>
        <w:t>令和</w:t>
      </w:r>
      <w:r w:rsidR="00FC15BB">
        <w:rPr>
          <w:rFonts w:ascii="メイリオ" w:eastAsia="メイリオ" w:hAnsi="メイリオ" w:cs="メイリオ" w:hint="eastAsia"/>
          <w:kern w:val="0"/>
          <w:sz w:val="30"/>
          <w:szCs w:val="30"/>
        </w:rPr>
        <w:t>8</w:t>
      </w:r>
      <w:r w:rsidR="00D76668" w:rsidRPr="00EB36C2">
        <w:rPr>
          <w:rFonts w:ascii="メイリオ" w:eastAsia="メイリオ" w:hAnsi="メイリオ" w:cs="メイリオ" w:hint="eastAsia"/>
          <w:kern w:val="0"/>
          <w:sz w:val="30"/>
          <w:szCs w:val="30"/>
        </w:rPr>
        <w:t>年度</w:t>
      </w:r>
      <w:r w:rsidR="00F3546B" w:rsidRPr="00EB36C2">
        <w:rPr>
          <w:rFonts w:ascii="メイリオ" w:eastAsia="メイリオ" w:hAnsi="メイリオ" w:cs="メイリオ" w:hint="eastAsia"/>
          <w:kern w:val="0"/>
          <w:sz w:val="30"/>
          <w:szCs w:val="30"/>
        </w:rPr>
        <w:t xml:space="preserve"> </w:t>
      </w:r>
      <w:r w:rsidR="007772A9">
        <w:rPr>
          <w:rFonts w:ascii="メイリオ" w:eastAsia="メイリオ" w:hAnsi="メイリオ" w:cs="メイリオ" w:hint="eastAsia"/>
          <w:kern w:val="0"/>
          <w:sz w:val="30"/>
          <w:szCs w:val="30"/>
        </w:rPr>
        <w:t>品川区会計年度任用</w:t>
      </w:r>
      <w:r w:rsidR="007772A9" w:rsidRPr="00E36E0C">
        <w:rPr>
          <w:rFonts w:ascii="メイリオ" w:eastAsia="メイリオ" w:hAnsi="メイリオ" w:cs="メイリオ" w:hint="eastAsia"/>
          <w:kern w:val="0"/>
          <w:sz w:val="30"/>
          <w:szCs w:val="30"/>
        </w:rPr>
        <w:t>職員</w:t>
      </w:r>
      <w:r w:rsidR="005E2E19" w:rsidRPr="00E36E0C">
        <w:rPr>
          <w:rFonts w:ascii="メイリオ" w:eastAsia="メイリオ" w:hAnsi="メイリオ" w:cs="メイリオ" w:hint="eastAsia"/>
          <w:kern w:val="0"/>
          <w:sz w:val="30"/>
          <w:szCs w:val="30"/>
        </w:rPr>
        <w:t>(</w:t>
      </w:r>
      <w:r w:rsidR="001D16DC">
        <w:rPr>
          <w:rFonts w:ascii="メイリオ" w:eastAsia="メイリオ" w:hAnsi="メイリオ" w:cs="メイリオ" w:hint="eastAsia"/>
          <w:kern w:val="0"/>
          <w:sz w:val="30"/>
          <w:szCs w:val="30"/>
        </w:rPr>
        <w:t>教育</w:t>
      </w:r>
      <w:r w:rsidR="00FC15BB">
        <w:rPr>
          <w:rFonts w:ascii="メイリオ" w:eastAsia="メイリオ" w:hAnsi="メイリオ" w:cs="メイリオ" w:hint="eastAsia"/>
          <w:kern w:val="0"/>
          <w:sz w:val="30"/>
          <w:szCs w:val="30"/>
        </w:rPr>
        <w:t>アドバイザー</w:t>
      </w:r>
      <w:r w:rsidR="005E2E19" w:rsidRPr="00E36E0C">
        <w:rPr>
          <w:rFonts w:ascii="メイリオ" w:eastAsia="メイリオ" w:hAnsi="メイリオ" w:cs="メイリオ" w:hint="eastAsia"/>
          <w:kern w:val="0"/>
          <w:sz w:val="30"/>
          <w:szCs w:val="30"/>
        </w:rPr>
        <w:t>)</w:t>
      </w:r>
      <w:r w:rsidR="009E20AB" w:rsidRPr="00E36E0C">
        <w:rPr>
          <w:rFonts w:ascii="メイリオ" w:eastAsia="メイリオ" w:hAnsi="メイリオ" w:cs="メイリオ" w:hint="eastAsia"/>
          <w:kern w:val="0"/>
          <w:sz w:val="30"/>
          <w:szCs w:val="30"/>
        </w:rPr>
        <w:t>申込</w:t>
      </w:r>
      <w:r w:rsidR="00EB36C2" w:rsidRPr="00E36E0C">
        <w:rPr>
          <w:rFonts w:ascii="メイリオ" w:eastAsia="メイリオ" w:hAnsi="メイリオ" w:cs="メイリオ" w:hint="eastAsia"/>
          <w:kern w:val="0"/>
          <w:sz w:val="30"/>
          <w:szCs w:val="30"/>
        </w:rPr>
        <w:t>書</w:t>
      </w:r>
    </w:p>
    <w:p w14:paraId="20F1F726" w14:textId="77777777" w:rsidR="00945877" w:rsidRPr="00E36E0C" w:rsidRDefault="0072061A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 w:rsidRPr="00E36E0C">
        <w:rPr>
          <w:rFonts w:ascii="メイリオ" w:eastAsia="メイリオ" w:hAnsi="メイリオ" w:cs="メイリオ" w:hint="eastAsia"/>
          <w:b/>
          <w:kern w:val="0"/>
          <w:szCs w:val="21"/>
        </w:rPr>
        <w:t>品川</w:t>
      </w:r>
      <w:r w:rsidR="005F388E" w:rsidRPr="00E36E0C">
        <w:rPr>
          <w:rFonts w:ascii="メイリオ" w:eastAsia="メイリオ" w:hAnsi="メイリオ" w:cs="メイリオ" w:hint="eastAsia"/>
          <w:b/>
          <w:kern w:val="0"/>
          <w:szCs w:val="21"/>
        </w:rPr>
        <w:t>区</w:t>
      </w:r>
      <w:r w:rsidRPr="00E36E0C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教育長　</w:t>
      </w:r>
      <w:r w:rsidR="00D10878" w:rsidRPr="00E36E0C">
        <w:rPr>
          <w:rFonts w:ascii="メイリオ" w:eastAsia="メイリオ" w:hAnsi="メイリオ" w:cs="メイリオ" w:hint="eastAsia"/>
          <w:b/>
          <w:kern w:val="0"/>
          <w:szCs w:val="21"/>
        </w:rPr>
        <w:t>あて</w:t>
      </w:r>
      <w:r w:rsidR="00C44163" w:rsidRPr="00E36E0C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</w:t>
      </w:r>
    </w:p>
    <w:p w14:paraId="7DA33269" w14:textId="77777777" w:rsidR="00C44163" w:rsidRPr="00B60AC6" w:rsidRDefault="005E2E19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36E0C">
        <w:rPr>
          <w:rFonts w:ascii="メイリオ" w:eastAsia="メイリオ" w:hAnsi="メイリオ" w:cs="メイリオ" w:hint="eastAsia"/>
          <w:kern w:val="0"/>
          <w:szCs w:val="21"/>
        </w:rPr>
        <w:t>会計年度任用職員(</w:t>
      </w:r>
      <w:r w:rsidR="001D16DC">
        <w:rPr>
          <w:rFonts w:ascii="メイリオ" w:eastAsia="メイリオ" w:hAnsi="メイリオ" w:cs="メイリオ" w:hint="eastAsia"/>
          <w:kern w:val="0"/>
          <w:szCs w:val="21"/>
        </w:rPr>
        <w:t>教育相談員</w:t>
      </w:r>
      <w:r w:rsidRPr="00E36E0C">
        <w:rPr>
          <w:rFonts w:ascii="メイリオ" w:eastAsia="メイリオ" w:hAnsi="メイリオ" w:cs="メイリオ" w:hint="eastAsia"/>
          <w:kern w:val="0"/>
          <w:szCs w:val="21"/>
        </w:rPr>
        <w:t>)</w:t>
      </w:r>
      <w:r w:rsidR="00D10878" w:rsidRPr="00E36E0C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72061A" w:rsidRPr="00E36E0C">
        <w:rPr>
          <w:rFonts w:ascii="メイリオ" w:eastAsia="メイリオ" w:hAnsi="メイリオ" w:cs="メイリオ" w:hint="eastAsia"/>
          <w:kern w:val="0"/>
          <w:szCs w:val="21"/>
        </w:rPr>
        <w:t>応募</w:t>
      </w:r>
      <w:r w:rsidR="00D10878" w:rsidRPr="00E36E0C">
        <w:rPr>
          <w:rFonts w:ascii="メイリオ" w:eastAsia="メイリオ" w:hAnsi="メイリオ" w:cs="メイリオ" w:hint="eastAsia"/>
          <w:kern w:val="0"/>
          <w:szCs w:val="21"/>
        </w:rPr>
        <w:t>について</w:t>
      </w:r>
      <w:r w:rsidR="00D76668" w:rsidRPr="00E36E0C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D10878" w:rsidRPr="00E36E0C">
        <w:rPr>
          <w:rFonts w:ascii="メイリオ" w:eastAsia="メイリオ" w:hAnsi="メイリオ" w:cs="メイリオ" w:hint="eastAsia"/>
          <w:kern w:val="0"/>
          <w:szCs w:val="21"/>
        </w:rPr>
        <w:t>以下のとおり申し込みま</w:t>
      </w:r>
      <w:r w:rsidR="00D10878" w:rsidRPr="00B60AC6">
        <w:rPr>
          <w:rFonts w:ascii="メイリオ" w:eastAsia="メイリオ" w:hAnsi="メイリオ" w:cs="メイリオ" w:hint="eastAsia"/>
          <w:kern w:val="0"/>
          <w:szCs w:val="21"/>
        </w:rPr>
        <w:t>す。</w:t>
      </w:r>
    </w:p>
    <w:p w14:paraId="78D1DC87" w14:textId="77777777" w:rsidR="00D10878" w:rsidRPr="00C44163" w:rsidRDefault="00EB7E49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 xml:space="preserve">　　　　　　　　　　　　　　　　　　　</w:t>
      </w:r>
      <w:r w:rsidR="00000899">
        <w:rPr>
          <w:rFonts w:ascii="メイリオ" w:eastAsia="メイリオ" w:hAnsi="メイリオ" w:cs="メイリオ" w:hint="eastAsia"/>
          <w:kern w:val="0"/>
          <w:szCs w:val="21"/>
        </w:rPr>
        <w:t xml:space="preserve">　　　　　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　年　</w:t>
      </w:r>
      <w:r w:rsidR="00000899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　月　</w:t>
      </w:r>
      <w:r w:rsidR="00000899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　日現在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8"/>
        <w:gridCol w:w="202"/>
        <w:gridCol w:w="4394"/>
      </w:tblGrid>
      <w:tr w:rsidR="00003815" w:rsidRPr="00451C99" w14:paraId="058D18A7" w14:textId="77777777" w:rsidTr="00E11818">
        <w:trPr>
          <w:trHeight w:val="520"/>
        </w:trPr>
        <w:tc>
          <w:tcPr>
            <w:tcW w:w="5718" w:type="dxa"/>
            <w:tcBorders>
              <w:bottom w:val="dotted" w:sz="4" w:space="0" w:color="auto"/>
              <w:right w:val="single" w:sz="18" w:space="0" w:color="auto"/>
            </w:tcBorders>
          </w:tcPr>
          <w:p w14:paraId="260626F3" w14:textId="77777777" w:rsidR="00003815" w:rsidRPr="00132B4F" w:rsidRDefault="00003815" w:rsidP="006E23E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8707E9">
              <w:rPr>
                <w:rFonts w:ascii="メイリオ" w:eastAsia="メイリオ" w:hAnsi="メイリオ" w:cs="メイリオ" w:hint="eastAsia"/>
                <w:b/>
                <w:spacing w:val="30"/>
                <w:kern w:val="0"/>
                <w:szCs w:val="21"/>
                <w:fitText w:val="965" w:id="1768702979"/>
              </w:rPr>
              <w:t>フリガ</w:t>
            </w:r>
            <w:r w:rsidRPr="008707E9">
              <w:rPr>
                <w:rFonts w:ascii="メイリオ" w:eastAsia="メイリオ" w:hAnsi="メイリオ" w:cs="メイリオ" w:hint="eastAsia"/>
                <w:b/>
                <w:spacing w:val="-30"/>
                <w:kern w:val="0"/>
                <w:szCs w:val="21"/>
                <w:fitText w:val="965" w:id="1768702979"/>
              </w:rPr>
              <w:t>ナ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510EE26" w14:textId="77777777" w:rsidR="00003815" w:rsidRPr="006E23E1" w:rsidRDefault="006E23E1" w:rsidP="0052484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6E23E1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申込職種</w:t>
            </w:r>
            <w:r w:rsidR="00CD35DB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（下記の職種をいずれかに〇）</w:t>
            </w:r>
          </w:p>
        </w:tc>
      </w:tr>
      <w:tr w:rsidR="00003815" w:rsidRPr="00451C99" w14:paraId="561E4FC3" w14:textId="77777777" w:rsidTr="00404EF3">
        <w:trPr>
          <w:trHeight w:val="874"/>
        </w:trPr>
        <w:tc>
          <w:tcPr>
            <w:tcW w:w="5718" w:type="dxa"/>
            <w:tcBorders>
              <w:top w:val="dotted" w:sz="4" w:space="0" w:color="auto"/>
              <w:right w:val="single" w:sz="18" w:space="0" w:color="auto"/>
            </w:tcBorders>
          </w:tcPr>
          <w:p w14:paraId="10F760EA" w14:textId="77777777" w:rsidR="00003815" w:rsidRPr="00132B4F" w:rsidRDefault="00003815" w:rsidP="006E23E1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524848">
              <w:rPr>
                <w:rFonts w:ascii="メイリオ" w:eastAsia="メイリオ" w:hAnsi="メイリオ" w:cs="メイリオ" w:hint="eastAsia"/>
                <w:b/>
                <w:spacing w:val="272"/>
                <w:kern w:val="0"/>
                <w:szCs w:val="21"/>
                <w:fitText w:val="965" w:id="2082177024"/>
              </w:rPr>
              <w:t>氏</w:t>
            </w:r>
            <w:r w:rsidRPr="00524848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2082177024"/>
              </w:rPr>
              <w:t>名</w:t>
            </w:r>
          </w:p>
        </w:tc>
        <w:tc>
          <w:tcPr>
            <w:tcW w:w="459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DA4DB" w14:textId="3D0DC44E" w:rsidR="00CD35DB" w:rsidRPr="00923A11" w:rsidRDefault="00CD35DB" w:rsidP="0052484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 w:cs="メイリオ"/>
                <w:noProof/>
                <w:kern w:val="0"/>
                <w:sz w:val="22"/>
              </w:rPr>
            </w:pPr>
            <w:r w:rsidRPr="00923A11">
              <w:rPr>
                <w:rFonts w:ascii="メイリオ" w:eastAsia="メイリオ" w:hAnsi="メイリオ" w:cs="メイリオ" w:hint="eastAsia"/>
                <w:noProof/>
                <w:kern w:val="0"/>
                <w:sz w:val="22"/>
              </w:rPr>
              <w:t>教育アドバイザー、</w:t>
            </w:r>
            <w:r w:rsidR="00FC15BB">
              <w:rPr>
                <w:rFonts w:ascii="メイリオ" w:eastAsia="メイリオ" w:hAnsi="メイリオ" w:cs="メイリオ" w:hint="eastAsia"/>
                <w:noProof/>
                <w:kern w:val="0"/>
                <w:sz w:val="22"/>
              </w:rPr>
              <w:t>マイスクール</w:t>
            </w:r>
            <w:r w:rsidR="00923A11" w:rsidRPr="00923A11">
              <w:rPr>
                <w:rFonts w:ascii="メイリオ" w:eastAsia="メイリオ" w:hAnsi="メイリオ" w:cs="メイリオ" w:hint="eastAsia"/>
                <w:noProof/>
                <w:kern w:val="0"/>
                <w:sz w:val="22"/>
              </w:rPr>
              <w:t>教室長</w:t>
            </w:r>
          </w:p>
          <w:p w14:paraId="26BA5A13" w14:textId="3E7918FF" w:rsidR="00F26CC6" w:rsidRPr="00F26CC6" w:rsidRDefault="00FC15BB" w:rsidP="00923A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メイリオ" w:eastAsia="メイリオ" w:hAnsi="メイリオ" w:cs="メイリオ"/>
                <w:noProof/>
                <w:kern w:val="0"/>
                <w:sz w:val="14"/>
                <w:szCs w:val="21"/>
              </w:rPr>
            </w:pPr>
            <w:r w:rsidRPr="00FC15BB">
              <w:rPr>
                <w:rFonts w:ascii="メイリオ" w:eastAsia="メイリオ" w:hAnsi="メイリオ" w:cs="メイリオ" w:hint="eastAsia"/>
                <w:noProof/>
                <w:kern w:val="0"/>
                <w:sz w:val="22"/>
              </w:rPr>
              <w:t>教育相談員、</w:t>
            </w:r>
            <w:r w:rsidR="00CD35DB" w:rsidRPr="00923A11">
              <w:rPr>
                <w:rFonts w:ascii="メイリオ" w:eastAsia="メイリオ" w:hAnsi="メイリオ" w:cs="メイリオ" w:hint="eastAsia"/>
                <w:noProof/>
                <w:kern w:val="0"/>
                <w:sz w:val="22"/>
              </w:rPr>
              <w:t>特別支援教育アドバイザー</w:t>
            </w:r>
          </w:p>
        </w:tc>
      </w:tr>
      <w:tr w:rsidR="00E07F15" w:rsidRPr="00451C99" w14:paraId="189BEA8A" w14:textId="77777777" w:rsidTr="00E07F15">
        <w:trPr>
          <w:trHeight w:val="520"/>
        </w:trPr>
        <w:tc>
          <w:tcPr>
            <w:tcW w:w="5920" w:type="dxa"/>
            <w:gridSpan w:val="2"/>
          </w:tcPr>
          <w:p w14:paraId="63E6C2E8" w14:textId="77777777" w:rsidR="00E07F15" w:rsidRPr="00E07F15" w:rsidRDefault="00E07F15" w:rsidP="00E07F15">
            <w:pPr>
              <w:autoSpaceDE w:val="0"/>
              <w:autoSpaceDN w:val="0"/>
              <w:adjustRightInd w:val="0"/>
              <w:ind w:firstLineChars="1050" w:firstLine="2029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 　  月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 </w:t>
            </w:r>
            <w:r w:rsidRPr="00451C99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日生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（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満 　</w:t>
            </w:r>
            <w:r w:rsidRPr="00451C99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歳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4" w:space="0" w:color="auto"/>
            </w:tcBorders>
          </w:tcPr>
          <w:p w14:paraId="26D01AAB" w14:textId="77777777" w:rsidR="00E07F15" w:rsidRPr="008D6BAE" w:rsidRDefault="00E07F15" w:rsidP="00107539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noProof/>
                <w:kern w:val="0"/>
                <w:szCs w:val="21"/>
              </w:rPr>
            </w:pPr>
            <w:r w:rsidRPr="00107539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電話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番号　　　　　</w:t>
            </w:r>
            <w:r w:rsidRPr="0010753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（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10753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）</w:t>
            </w:r>
          </w:p>
        </w:tc>
      </w:tr>
      <w:tr w:rsidR="009720A6" w:rsidRPr="00451C99" w14:paraId="70C59319" w14:textId="77777777" w:rsidTr="004E5799">
        <w:trPr>
          <w:trHeight w:val="965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3081707F" w14:textId="77777777" w:rsidR="009720A6" w:rsidRPr="00451C99" w:rsidRDefault="007B18A1" w:rsidP="00D54846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003815">
              <w:rPr>
                <w:rFonts w:ascii="メイリオ" w:eastAsia="メイリオ" w:hAnsi="メイリオ" w:cs="メイリオ" w:hint="eastAsia"/>
                <w:b/>
                <w:spacing w:val="75"/>
                <w:kern w:val="0"/>
                <w:szCs w:val="21"/>
                <w:fitText w:val="965" w:id="1768706817"/>
              </w:rPr>
              <w:t>現住</w:t>
            </w:r>
            <w:r w:rsidRPr="00003815">
              <w:rPr>
                <w:rFonts w:ascii="メイリオ" w:eastAsia="メイリオ" w:hAnsi="メイリオ" w:cs="メイリオ" w:hint="eastAsia"/>
                <w:b/>
                <w:spacing w:val="15"/>
                <w:kern w:val="0"/>
                <w:szCs w:val="21"/>
                <w:fitText w:val="965" w:id="1768706817"/>
              </w:rPr>
              <w:t>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〒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－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　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</w:tc>
      </w:tr>
      <w:tr w:rsidR="003D719D" w:rsidRPr="00451C99" w14:paraId="7F5FF098" w14:textId="77777777" w:rsidTr="004E5799">
        <w:trPr>
          <w:trHeight w:val="439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66A9138D" w14:textId="77777777" w:rsidR="003D719D" w:rsidRPr="00003815" w:rsidRDefault="004E5799" w:rsidP="006D2A15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8707E9">
              <w:rPr>
                <w:rFonts w:ascii="メイリオ" w:eastAsia="メイリオ" w:hAnsi="メイリオ" w:cs="メイリオ" w:hint="eastAsia"/>
                <w:b/>
                <w:spacing w:val="75"/>
                <w:kern w:val="0"/>
                <w:szCs w:val="21"/>
                <w:fitText w:val="965" w:id="2082178560"/>
              </w:rPr>
              <w:t>最寄</w:t>
            </w:r>
            <w:r w:rsidRPr="008707E9">
              <w:rPr>
                <w:rFonts w:ascii="メイリオ" w:eastAsia="メイリオ" w:hAnsi="メイリオ" w:cs="メイリオ" w:hint="eastAsia"/>
                <w:b/>
                <w:spacing w:val="15"/>
                <w:kern w:val="0"/>
                <w:szCs w:val="21"/>
                <w:fitText w:val="965" w:id="2082178560"/>
              </w:rPr>
              <w:t>駅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Pr="004E57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　　　　　　線　　　</w:t>
            </w:r>
            <w:r w:rsidR="006D2A15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4E57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駅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（　</w:t>
            </w:r>
            <w:r w:rsidR="006D2A15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徒歩　・　バス　・　自転車　　　　　　分</w:t>
            </w:r>
            <w:r w:rsidR="006D2A15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Y="200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079"/>
      </w:tblGrid>
      <w:tr w:rsidR="00AF374D" w14:paraId="4782B1AB" w14:textId="77777777" w:rsidTr="00E631A3">
        <w:trPr>
          <w:trHeight w:hRule="exact" w:val="577"/>
        </w:trPr>
        <w:tc>
          <w:tcPr>
            <w:tcW w:w="1101" w:type="dxa"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1E9DF866" w14:textId="77777777" w:rsidR="00AF374D" w:rsidRPr="003B67EF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入学年月</w:t>
            </w:r>
          </w:p>
          <w:p w14:paraId="2D4F1A3A" w14:textId="77777777" w:rsidR="00AF374D" w:rsidRPr="003B67EF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B6DDE8" w:themeFill="accent5" w:themeFillTint="66"/>
          </w:tcPr>
          <w:p w14:paraId="4EADED40" w14:textId="77777777" w:rsidR="00AF374D" w:rsidRPr="003B67EF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卒業年月</w:t>
            </w:r>
          </w:p>
        </w:tc>
        <w:tc>
          <w:tcPr>
            <w:tcW w:w="8079" w:type="dxa"/>
            <w:shd w:val="clear" w:color="auto" w:fill="B6DDE8" w:themeFill="accent5" w:themeFillTint="66"/>
          </w:tcPr>
          <w:p w14:paraId="0173835A" w14:textId="77777777" w:rsidR="00AF374D" w:rsidRPr="003B67EF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0669E9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学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="00EB7E49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Pr="000669E9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歴</w:t>
            </w:r>
          </w:p>
        </w:tc>
      </w:tr>
      <w:tr w:rsidR="00AF374D" w14:paraId="358253DC" w14:textId="77777777" w:rsidTr="00AF374D">
        <w:trPr>
          <w:trHeight w:hRule="exact" w:val="510"/>
        </w:trPr>
        <w:tc>
          <w:tcPr>
            <w:tcW w:w="1101" w:type="dxa"/>
            <w:tcBorders>
              <w:right w:val="dotted" w:sz="4" w:space="0" w:color="auto"/>
            </w:tcBorders>
          </w:tcPr>
          <w:p w14:paraId="7BE6B9C5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D71BF43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079" w:type="dxa"/>
          </w:tcPr>
          <w:p w14:paraId="6FC3618D" w14:textId="77777777" w:rsidR="00AF374D" w:rsidRPr="000669E9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</w:tr>
      <w:tr w:rsidR="00AF374D" w14:paraId="5FE34223" w14:textId="77777777" w:rsidTr="00AF374D">
        <w:trPr>
          <w:trHeight w:hRule="exact" w:val="510"/>
        </w:trPr>
        <w:tc>
          <w:tcPr>
            <w:tcW w:w="1101" w:type="dxa"/>
            <w:tcBorders>
              <w:right w:val="dotted" w:sz="4" w:space="0" w:color="auto"/>
            </w:tcBorders>
          </w:tcPr>
          <w:p w14:paraId="63D7FFA7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077969C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079" w:type="dxa"/>
          </w:tcPr>
          <w:p w14:paraId="36D9E2EC" w14:textId="77777777" w:rsidR="00AF374D" w:rsidRPr="000669E9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</w:tr>
      <w:tr w:rsidR="00524848" w14:paraId="4D2EBED9" w14:textId="77777777" w:rsidTr="00AF374D">
        <w:trPr>
          <w:trHeight w:hRule="exact" w:val="510"/>
        </w:trPr>
        <w:tc>
          <w:tcPr>
            <w:tcW w:w="1101" w:type="dxa"/>
            <w:tcBorders>
              <w:right w:val="dotted" w:sz="4" w:space="0" w:color="auto"/>
            </w:tcBorders>
          </w:tcPr>
          <w:p w14:paraId="2C6D20B8" w14:textId="77777777" w:rsidR="00524848" w:rsidRDefault="00524848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18CEAD0" w14:textId="77777777" w:rsidR="00524848" w:rsidRDefault="00524848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079" w:type="dxa"/>
          </w:tcPr>
          <w:p w14:paraId="461921B4" w14:textId="77777777" w:rsidR="00524848" w:rsidRPr="000669E9" w:rsidRDefault="00524848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</w:tr>
      <w:tr w:rsidR="00524848" w14:paraId="2470DE43" w14:textId="77777777" w:rsidTr="00AF374D">
        <w:trPr>
          <w:trHeight w:hRule="exact" w:val="510"/>
        </w:trPr>
        <w:tc>
          <w:tcPr>
            <w:tcW w:w="1101" w:type="dxa"/>
            <w:tcBorders>
              <w:right w:val="dotted" w:sz="4" w:space="0" w:color="auto"/>
            </w:tcBorders>
          </w:tcPr>
          <w:p w14:paraId="155C571D" w14:textId="77777777" w:rsidR="00524848" w:rsidRDefault="00524848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286A391" w14:textId="77777777" w:rsidR="00524848" w:rsidRDefault="00524848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079" w:type="dxa"/>
          </w:tcPr>
          <w:p w14:paraId="523DB5B6" w14:textId="77777777" w:rsidR="00524848" w:rsidRPr="000669E9" w:rsidRDefault="00524848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</w:tr>
      <w:tr w:rsidR="00AF374D" w14:paraId="3DFE0AC3" w14:textId="77777777" w:rsidTr="00D43772">
        <w:trPr>
          <w:trHeight w:hRule="exact" w:val="517"/>
        </w:trPr>
        <w:tc>
          <w:tcPr>
            <w:tcW w:w="1101" w:type="dxa"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190B6D56" w14:textId="77777777" w:rsidR="00AF374D" w:rsidRPr="003B67EF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開始</w:t>
            </w: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月</w:t>
            </w:r>
          </w:p>
          <w:p w14:paraId="666E2A2C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B6DDE8" w:themeFill="accent5" w:themeFillTint="66"/>
          </w:tcPr>
          <w:p w14:paraId="2B54C116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終了年月</w:t>
            </w:r>
          </w:p>
        </w:tc>
        <w:tc>
          <w:tcPr>
            <w:tcW w:w="8079" w:type="dxa"/>
            <w:shd w:val="clear" w:color="auto" w:fill="B6DDE8" w:themeFill="accent5" w:themeFillTint="66"/>
          </w:tcPr>
          <w:p w14:paraId="6D80406E" w14:textId="77777777" w:rsidR="00D43772" w:rsidRPr="00D43772" w:rsidRDefault="00AF374D" w:rsidP="00D4377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21"/>
              </w:rPr>
            </w:pPr>
            <w:r w:rsidRPr="00D43772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職</w:t>
            </w:r>
            <w:r w:rsidR="00D43772" w:rsidRPr="00D43772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</w:t>
            </w:r>
            <w:r w:rsidRPr="00D43772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歴</w:t>
            </w:r>
          </w:p>
          <w:p w14:paraId="6C34BB30" w14:textId="77777777" w:rsidR="00AF374D" w:rsidRPr="00524848" w:rsidRDefault="00524848" w:rsidP="00205AC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6"/>
                <w:szCs w:val="21"/>
              </w:rPr>
            </w:pPr>
            <w:r w:rsidRPr="00D43772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21"/>
              </w:rPr>
              <w:t>（特に</w:t>
            </w:r>
            <w:r w:rsidR="00205AC2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21"/>
              </w:rPr>
              <w:t>、</w:t>
            </w:r>
            <w:r w:rsidR="00E92F44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21"/>
              </w:rPr>
              <w:t>品川区立</w:t>
            </w:r>
            <w:r w:rsidRPr="00D43772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21"/>
              </w:rPr>
              <w:t>公立学校長</w:t>
            </w:r>
            <w:r w:rsidR="00E92F44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21"/>
              </w:rPr>
              <w:t>・公立幼稚園長</w:t>
            </w:r>
            <w:r w:rsidR="00205AC2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21"/>
              </w:rPr>
              <w:t>としての職歴。</w:t>
            </w:r>
            <w:r w:rsidRPr="00D43772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21"/>
              </w:rPr>
              <w:t>）</w:t>
            </w:r>
          </w:p>
        </w:tc>
      </w:tr>
      <w:tr w:rsidR="00AF374D" w14:paraId="3645990C" w14:textId="77777777" w:rsidTr="00AF374D">
        <w:trPr>
          <w:trHeight w:hRule="exact" w:val="510"/>
        </w:trPr>
        <w:tc>
          <w:tcPr>
            <w:tcW w:w="1101" w:type="dxa"/>
            <w:tcBorders>
              <w:right w:val="dotted" w:sz="4" w:space="0" w:color="auto"/>
            </w:tcBorders>
          </w:tcPr>
          <w:p w14:paraId="55EFAB16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6683596F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079" w:type="dxa"/>
          </w:tcPr>
          <w:p w14:paraId="580AED7C" w14:textId="77777777" w:rsidR="00AF374D" w:rsidRPr="000669E9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</w:tr>
      <w:tr w:rsidR="00AF374D" w14:paraId="6E494FBB" w14:textId="77777777" w:rsidTr="00AF374D">
        <w:trPr>
          <w:trHeight w:hRule="exact" w:val="510"/>
        </w:trPr>
        <w:tc>
          <w:tcPr>
            <w:tcW w:w="1101" w:type="dxa"/>
            <w:tcBorders>
              <w:right w:val="dotted" w:sz="4" w:space="0" w:color="auto"/>
            </w:tcBorders>
          </w:tcPr>
          <w:p w14:paraId="270D2386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E188E11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4F0EF977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079" w:type="dxa"/>
          </w:tcPr>
          <w:p w14:paraId="0C853B87" w14:textId="77777777" w:rsidR="00AF374D" w:rsidRPr="000669E9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</w:tr>
      <w:tr w:rsidR="00AF374D" w14:paraId="32EC332B" w14:textId="77777777" w:rsidTr="00AF374D">
        <w:trPr>
          <w:trHeight w:hRule="exact" w:val="510"/>
        </w:trPr>
        <w:tc>
          <w:tcPr>
            <w:tcW w:w="1101" w:type="dxa"/>
            <w:tcBorders>
              <w:right w:val="dotted" w:sz="4" w:space="0" w:color="auto"/>
            </w:tcBorders>
          </w:tcPr>
          <w:p w14:paraId="0D84A0CA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34190F92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079" w:type="dxa"/>
          </w:tcPr>
          <w:p w14:paraId="407711A1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AF374D" w14:paraId="42B82294" w14:textId="77777777" w:rsidTr="00AF374D">
        <w:trPr>
          <w:trHeight w:hRule="exact" w:val="510"/>
        </w:trPr>
        <w:tc>
          <w:tcPr>
            <w:tcW w:w="1101" w:type="dxa"/>
            <w:tcBorders>
              <w:right w:val="dotted" w:sz="4" w:space="0" w:color="auto"/>
            </w:tcBorders>
          </w:tcPr>
          <w:p w14:paraId="2A73BEC1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3569CC8D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079" w:type="dxa"/>
          </w:tcPr>
          <w:p w14:paraId="36D92047" w14:textId="77777777" w:rsidR="00AF374D" w:rsidRDefault="00AF374D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24848" w14:paraId="17483450" w14:textId="77777777" w:rsidTr="00AF374D">
        <w:trPr>
          <w:trHeight w:hRule="exact" w:val="510"/>
        </w:trPr>
        <w:tc>
          <w:tcPr>
            <w:tcW w:w="1101" w:type="dxa"/>
            <w:tcBorders>
              <w:right w:val="dotted" w:sz="4" w:space="0" w:color="auto"/>
            </w:tcBorders>
          </w:tcPr>
          <w:p w14:paraId="2D1358FD" w14:textId="77777777" w:rsidR="00524848" w:rsidRDefault="00524848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A49B7DA" w14:textId="77777777" w:rsidR="00524848" w:rsidRDefault="00524848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079" w:type="dxa"/>
          </w:tcPr>
          <w:p w14:paraId="591F0D25" w14:textId="77777777" w:rsidR="00524848" w:rsidRDefault="00524848" w:rsidP="00A4519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480B9BCE" w14:textId="77777777" w:rsidR="0056635A" w:rsidRPr="003B67EF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Cs w:val="21"/>
        </w:rPr>
      </w:pPr>
    </w:p>
    <w:p w14:paraId="00651744" w14:textId="77777777" w:rsidR="0056635A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413A2E9F" w14:textId="77777777" w:rsidR="0056635A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701B55F6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63BDC28A" w14:textId="77777777" w:rsidR="0056635A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01DD11DC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1902E3B7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1EE69F34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10764F75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25D2EC82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tbl>
      <w:tblPr>
        <w:tblStyle w:val="a3"/>
        <w:tblpPr w:leftFromText="142" w:rightFromText="142" w:vertAnchor="text" w:horzAnchor="margin" w:tblpY="275"/>
        <w:tblW w:w="0" w:type="auto"/>
        <w:tblLayout w:type="fixed"/>
        <w:tblLook w:val="04A0" w:firstRow="1" w:lastRow="0" w:firstColumn="1" w:lastColumn="0" w:noHBand="0" w:noVBand="1"/>
      </w:tblPr>
      <w:tblGrid>
        <w:gridCol w:w="10318"/>
      </w:tblGrid>
      <w:tr w:rsidR="00524848" w14:paraId="4012D88E" w14:textId="77777777" w:rsidTr="00524848">
        <w:trPr>
          <w:trHeight w:val="140"/>
        </w:trPr>
        <w:tc>
          <w:tcPr>
            <w:tcW w:w="10318" w:type="dxa"/>
            <w:shd w:val="clear" w:color="auto" w:fill="B6DDE8" w:themeFill="accent5" w:themeFillTint="66"/>
          </w:tcPr>
          <w:p w14:paraId="27C80920" w14:textId="77777777" w:rsidR="00524848" w:rsidRPr="00A437DA" w:rsidRDefault="00524848" w:rsidP="0052484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A437D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あなたが有している知識や経験を品川区の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学校教育へ</w:t>
            </w:r>
            <w:r w:rsidRPr="00A437D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どのように活かしたいですか</w:t>
            </w:r>
          </w:p>
        </w:tc>
      </w:tr>
      <w:tr w:rsidR="00524848" w14:paraId="69D4A370" w14:textId="77777777" w:rsidTr="00524848">
        <w:trPr>
          <w:trHeight w:val="2234"/>
        </w:trPr>
        <w:tc>
          <w:tcPr>
            <w:tcW w:w="10318" w:type="dxa"/>
          </w:tcPr>
          <w:p w14:paraId="2E0AA7D0" w14:textId="77777777" w:rsidR="00524848" w:rsidRPr="00524848" w:rsidRDefault="00524848" w:rsidP="0052484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1D8EE777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0E5289AA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0F77F289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07A038F5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28B5B18C" w14:textId="77777777" w:rsidR="00AF374D" w:rsidRDefault="00D43772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6E23E1">
        <w:rPr>
          <w:rFonts w:ascii="メイリオ" w:eastAsia="メイリオ" w:hAnsi="メイリオ" w:cs="メイリオ"/>
          <w:b/>
          <w:noProof/>
          <w:spacing w:val="84"/>
          <w:kern w:val="0"/>
          <w:szCs w:val="21"/>
          <w:fitText w:val="965" w:id="17687068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62C8B" wp14:editId="38D78446">
                <wp:simplePos x="0" y="0"/>
                <wp:positionH relativeFrom="column">
                  <wp:posOffset>124460</wp:posOffset>
                </wp:positionH>
                <wp:positionV relativeFrom="paragraph">
                  <wp:posOffset>258445</wp:posOffset>
                </wp:positionV>
                <wp:extent cx="7200900" cy="73818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738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6B2C" w14:textId="77777777" w:rsidR="00003815" w:rsidRPr="00D37D36" w:rsidRDefault="00003815" w:rsidP="008C1E1B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0B11E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D37D36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勤務希望調査】※全項目を可能な限りご記入ください。</w:t>
                            </w:r>
                          </w:p>
                          <w:p w14:paraId="05696C8D" w14:textId="77777777" w:rsidR="00003815" w:rsidRPr="00624901" w:rsidRDefault="00A35191" w:rsidP="008C1E1B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003815" w:rsidRPr="003C48B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71115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希望勤務形態</w:t>
                            </w:r>
                            <w:r w:rsidR="00AF1D42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24901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single"/>
                              </w:rPr>
                              <w:t>希望される勤務所定の番号に○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single"/>
                              </w:rPr>
                              <w:t>記入してください</w:t>
                            </w:r>
                          </w:p>
                          <w:p w14:paraId="38761079" w14:textId="3017EE83" w:rsidR="00003815" w:rsidRDefault="00624901" w:rsidP="00624901">
                            <w:pPr>
                              <w:spacing w:line="520" w:lineRule="exact"/>
                              <w:ind w:firstLineChars="200" w:firstLine="407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（１）</w:t>
                            </w:r>
                            <w:r w:rsidRPr="0062490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週</w:t>
                            </w:r>
                            <w:r w:rsidR="00FC15B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2</w:t>
                            </w:r>
                            <w:r w:rsidRPr="0062490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日、1日当たり7時間45分勤務</w:t>
                            </w:r>
                          </w:p>
                          <w:p w14:paraId="2462D517" w14:textId="35F7E453" w:rsidR="00624901" w:rsidRPr="003C48B3" w:rsidRDefault="00624901" w:rsidP="00624901">
                            <w:pPr>
                              <w:spacing w:line="520" w:lineRule="exact"/>
                              <w:ind w:firstLineChars="200" w:firstLine="407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（２）</w:t>
                            </w:r>
                            <w:r w:rsidRPr="0062490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週</w:t>
                            </w:r>
                            <w:r w:rsidR="00FC15B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3</w:t>
                            </w:r>
                            <w:r w:rsidRPr="0062490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日、1日当たり7時間45分勤務</w:t>
                            </w:r>
                          </w:p>
                          <w:p w14:paraId="10A97FEA" w14:textId="5D5609EE" w:rsidR="00FC15BB" w:rsidRPr="00FC15BB" w:rsidRDefault="00FC15BB" w:rsidP="00FC15BB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FC15BB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FC15BB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szCs w:val="24"/>
                              </w:rPr>
                              <w:t>）週4日、1日当たり7時間45分勤務</w:t>
                            </w:r>
                          </w:p>
                          <w:p w14:paraId="7E9592BE" w14:textId="519CFF76" w:rsidR="00624901" w:rsidRPr="00FC15BB" w:rsidRDefault="00624901" w:rsidP="008C1E1B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5EC6ED" w14:textId="77777777" w:rsidR="00FC15BB" w:rsidRDefault="00FC15BB" w:rsidP="008C1E1B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2B767D" w14:textId="77777777" w:rsidR="00003815" w:rsidRPr="003C48B3" w:rsidRDefault="00A35191" w:rsidP="008C1E1B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003815" w:rsidRPr="003C48B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勤務</w:t>
                            </w:r>
                            <w:r w:rsidR="00624901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曜日</w:t>
                            </w:r>
                            <w:r w:rsidR="00003815" w:rsidRPr="003C48B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F1D42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single"/>
                              </w:rPr>
                              <w:t>１週間のうち勤務が可能な曜日をご記入ください</w:t>
                            </w:r>
                          </w:p>
                          <w:p w14:paraId="5D6D6FCD" w14:textId="3E6FDA5D" w:rsidR="00003815" w:rsidRPr="003C48B3" w:rsidRDefault="00003815" w:rsidP="00624901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 w:rsidRPr="003C48B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C48B3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勤務可能な曜日</w:t>
                            </w:r>
                            <w:r w:rsidRPr="003C48B3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ab/>
                              <w:t xml:space="preserve">（勤務可能な曜日の上に〇を記入　→　　月　 火　 水　 木　 金　） </w:t>
                            </w:r>
                          </w:p>
                          <w:p w14:paraId="4A66F5DF" w14:textId="77777777" w:rsidR="00624901" w:rsidRDefault="00624901" w:rsidP="008C1E1B"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AF34327" w14:textId="77777777" w:rsidR="00AE2139" w:rsidRDefault="00624901" w:rsidP="008C1E1B"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="00003815" w:rsidRPr="003C48B3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20D25" w:rsidRPr="00520D2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品川区会計年度任用職員</w:t>
                            </w:r>
                            <w:r w:rsidR="006D6523" w:rsidRPr="006D6523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併願状況</w:t>
                            </w:r>
                            <w:r w:rsidR="00A35191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F1D4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D3728" w:rsidRPr="00AE21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品川区で</w:t>
                            </w:r>
                            <w:r w:rsidR="006D6523" w:rsidRPr="00AE21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併願する</w:t>
                            </w:r>
                            <w:r w:rsidR="00520D25" w:rsidRPr="00AE21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職がある</w:t>
                            </w:r>
                            <w:r w:rsidR="006D6523" w:rsidRPr="00AE21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方は職名と</w:t>
                            </w:r>
                          </w:p>
                          <w:p w14:paraId="11641287" w14:textId="77777777" w:rsidR="00003815" w:rsidRDefault="006D6523" w:rsidP="00524848"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ind w:firstLineChars="200" w:firstLine="527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1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希望順位をご記入ください</w:t>
                            </w:r>
                          </w:p>
                          <w:p w14:paraId="47277320" w14:textId="77777777" w:rsidR="006D6523" w:rsidRPr="008141C8" w:rsidRDefault="006D6523" w:rsidP="008C1E1B"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　　（</w:t>
                            </w:r>
                            <w:r w:rsidR="00520D2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　　　　　　　　</w:t>
                            </w: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ab/>
                            </w: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ab/>
                            </w: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ab/>
                            </w: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ab/>
                            </w: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ab/>
                            </w: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ab/>
                            </w: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ab/>
                            </w: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ab/>
                            </w: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ab/>
                              <w:t>）</w:t>
                            </w:r>
                          </w:p>
                          <w:p w14:paraId="4F78614D" w14:textId="77777777" w:rsidR="008141C8" w:rsidRPr="00520D25" w:rsidRDefault="008141C8" w:rsidP="008C1E1B"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left"/>
                              <w:rPr>
                                <w:rFonts w:ascii="メイリオ" w:eastAsia="メイリオ" w:cs="メイリオ"/>
                                <w:kern w:val="0"/>
                                <w:sz w:val="22"/>
                              </w:rPr>
                            </w:pPr>
                            <w:r w:rsidRPr="008141C8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520D25">
                              <w:rPr>
                                <w:rFonts w:ascii="メイリオ" w:eastAsia="メイリオ" w:cs="メイリオ" w:hint="eastAsia"/>
                                <w:kern w:val="0"/>
                                <w:sz w:val="22"/>
                              </w:rPr>
                              <w:t>※併願する場合は、１つの職につき１枚の申込書を記入し、同時にお申し込みください。</w:t>
                            </w:r>
                          </w:p>
                          <w:p w14:paraId="5839962C" w14:textId="77777777" w:rsidR="006D6523" w:rsidRPr="003C48B3" w:rsidRDefault="00624901" w:rsidP="008C1E1B"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４</w:t>
                            </w:r>
                            <w:r w:rsidR="006D6523" w:rsidRPr="003C48B3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その他、ご希望等ございましたらご記入ください。</w:t>
                            </w:r>
                          </w:p>
                          <w:p w14:paraId="3442EF9A" w14:textId="77777777" w:rsidR="006D6523" w:rsidRPr="006D6523" w:rsidRDefault="006D6523" w:rsidP="008C1E1B"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06EEA3B7" w14:textId="77777777" w:rsidR="00003815" w:rsidRPr="00E631A3" w:rsidRDefault="00003815" w:rsidP="008D6B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2C8B" id="テキスト ボックス 2" o:spid="_x0000_s1027" type="#_x0000_t202" style="position:absolute;margin-left:9.8pt;margin-top:20.35pt;width:567pt;height:5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" stroked="f">
                <v:textbox>
                  <w:txbxContent>
                    <w:p w14:paraId="64B16B2C" w14:textId="77777777" w:rsidR="00003815" w:rsidRPr="00D37D36" w:rsidRDefault="00003815" w:rsidP="008C1E1B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0B11E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D37D36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勤務希望調査】※全項目を可能な限りご記入ください。</w:t>
                      </w:r>
                    </w:p>
                    <w:p w14:paraId="05696C8D" w14:textId="77777777" w:rsidR="00003815" w:rsidRPr="00624901" w:rsidRDefault="00A35191" w:rsidP="008C1E1B">
                      <w:pPr>
                        <w:spacing w:line="5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003815" w:rsidRPr="003C48B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71115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希望勤務形態</w:t>
                      </w:r>
                      <w:r w:rsidR="00AF1D42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　</w:t>
                      </w:r>
                      <w:r w:rsidR="00624901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single"/>
                        </w:rPr>
                        <w:t>希望される勤務所定の番号に○を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single"/>
                        </w:rPr>
                        <w:t>記入してください</w:t>
                      </w:r>
                    </w:p>
                    <w:p w14:paraId="38761079" w14:textId="3017EE83" w:rsidR="00003815" w:rsidRDefault="00624901" w:rsidP="00624901">
                      <w:pPr>
                        <w:spacing w:line="520" w:lineRule="exact"/>
                        <w:ind w:firstLineChars="200" w:firstLine="407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（１）</w:t>
                      </w:r>
                      <w:r w:rsidRPr="0062490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週</w:t>
                      </w:r>
                      <w:r w:rsidR="00FC15B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2</w:t>
                      </w:r>
                      <w:r w:rsidRPr="0062490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日、1日当たり7時間45分勤務</w:t>
                      </w:r>
                    </w:p>
                    <w:p w14:paraId="2462D517" w14:textId="35F7E453" w:rsidR="00624901" w:rsidRPr="003C48B3" w:rsidRDefault="00624901" w:rsidP="00624901">
                      <w:pPr>
                        <w:spacing w:line="520" w:lineRule="exact"/>
                        <w:ind w:firstLineChars="200" w:firstLine="407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（２）</w:t>
                      </w:r>
                      <w:r w:rsidRPr="0062490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週</w:t>
                      </w:r>
                      <w:r w:rsidR="00FC15BB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3</w:t>
                      </w:r>
                      <w:r w:rsidRPr="0062490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日、1日当たり7時間45分勤務</w:t>
                      </w:r>
                    </w:p>
                    <w:p w14:paraId="10A97FEA" w14:textId="5D5609EE" w:rsidR="00FC15BB" w:rsidRPr="00FC15BB" w:rsidRDefault="00FC15BB" w:rsidP="00FC15BB">
                      <w:pPr>
                        <w:spacing w:line="520" w:lineRule="exact"/>
                        <w:rPr>
                          <w:rFonts w:ascii="メイリオ" w:eastAsia="メイリオ" w:hAnsi="メイリオ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 </w:t>
                      </w:r>
                      <w:r w:rsidRPr="00FC15BB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3</w:t>
                      </w:r>
                      <w:r w:rsidRPr="00FC15BB">
                        <w:rPr>
                          <w:rFonts w:ascii="メイリオ" w:eastAsia="メイリオ" w:hAnsi="メイリオ" w:hint="eastAsia"/>
                          <w:bCs/>
                          <w:sz w:val="24"/>
                          <w:szCs w:val="24"/>
                        </w:rPr>
                        <w:t>）週4日、1日当たり7時間45分勤務</w:t>
                      </w:r>
                    </w:p>
                    <w:p w14:paraId="7E9592BE" w14:textId="519CFF76" w:rsidR="00624901" w:rsidRPr="00FC15BB" w:rsidRDefault="00624901" w:rsidP="008C1E1B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14:paraId="4D5EC6ED" w14:textId="77777777" w:rsidR="00FC15BB" w:rsidRDefault="00FC15BB" w:rsidP="008C1E1B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14:paraId="4B2B767D" w14:textId="77777777" w:rsidR="00003815" w:rsidRPr="003C48B3" w:rsidRDefault="00A35191" w:rsidP="008C1E1B">
                      <w:pPr>
                        <w:spacing w:line="5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003815" w:rsidRPr="003C48B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勤務</w:t>
                      </w:r>
                      <w:r w:rsidR="00624901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曜日</w:t>
                      </w:r>
                      <w:r w:rsidR="00003815" w:rsidRPr="003C48B3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F1D42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single"/>
                        </w:rPr>
                        <w:t>１週間のうち勤務が可能な曜日をご記入ください</w:t>
                      </w:r>
                    </w:p>
                    <w:p w14:paraId="5D6D6FCD" w14:textId="3E6FDA5D" w:rsidR="00003815" w:rsidRPr="003C48B3" w:rsidRDefault="00003815" w:rsidP="00624901">
                      <w:pPr>
                        <w:spacing w:line="520" w:lineRule="exact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 w:rsidRPr="003C48B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3C48B3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勤務可能な曜日</w:t>
                      </w:r>
                      <w:r w:rsidRPr="003C48B3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ab/>
                        <w:t xml:space="preserve">（勤務可能な曜日の上に〇を記入　→　　月　 火　 水　 木　 金　） </w:t>
                      </w:r>
                    </w:p>
                    <w:p w14:paraId="4A66F5DF" w14:textId="77777777" w:rsidR="00624901" w:rsidRDefault="00624901" w:rsidP="008C1E1B">
                      <w:pPr>
                        <w:autoSpaceDE w:val="0"/>
                        <w:autoSpaceDN w:val="0"/>
                        <w:adjustRightInd w:val="0"/>
                        <w:spacing w:line="5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  <w:p w14:paraId="6AF34327" w14:textId="77777777" w:rsidR="00AE2139" w:rsidRDefault="00624901" w:rsidP="008C1E1B">
                      <w:pPr>
                        <w:autoSpaceDE w:val="0"/>
                        <w:autoSpaceDN w:val="0"/>
                        <w:adjustRightInd w:val="0"/>
                        <w:spacing w:line="520" w:lineRule="exact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8"/>
                          <w:szCs w:val="28"/>
                        </w:rPr>
                        <w:t>３</w:t>
                      </w:r>
                      <w:r w:rsidR="00003815" w:rsidRPr="003C48B3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520D25" w:rsidRPr="00520D2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8"/>
                          <w:szCs w:val="28"/>
                        </w:rPr>
                        <w:t>品川区会計年度任用職員</w:t>
                      </w:r>
                      <w:r w:rsidR="006D6523" w:rsidRPr="006D6523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8"/>
                          <w:szCs w:val="28"/>
                        </w:rPr>
                        <w:t>併願状況</w:t>
                      </w:r>
                      <w:r w:rsidR="00A35191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AF1D42">
                        <w:rPr>
                          <w:rFonts w:ascii="メイリオ" w:eastAsia="メイリオ" w:hAnsi="メイリオ" w:cs="メイリオ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1D3728" w:rsidRPr="00AE2139">
                        <w:rPr>
                          <w:rFonts w:ascii="メイリオ" w:eastAsia="メイリオ" w:hAnsi="メイリオ" w:cs="メイリオ" w:hint="eastAsia"/>
                          <w:kern w:val="0"/>
                          <w:sz w:val="28"/>
                          <w:szCs w:val="28"/>
                          <w:u w:val="single"/>
                        </w:rPr>
                        <w:t>品川区で</w:t>
                      </w:r>
                      <w:r w:rsidR="006D6523" w:rsidRPr="00AE2139">
                        <w:rPr>
                          <w:rFonts w:ascii="メイリオ" w:eastAsia="メイリオ" w:hAnsi="メイリオ" w:cs="メイリオ" w:hint="eastAsia"/>
                          <w:kern w:val="0"/>
                          <w:sz w:val="28"/>
                          <w:szCs w:val="28"/>
                          <w:u w:val="single"/>
                        </w:rPr>
                        <w:t>併願する</w:t>
                      </w:r>
                      <w:r w:rsidR="00520D25" w:rsidRPr="00AE2139">
                        <w:rPr>
                          <w:rFonts w:ascii="メイリオ" w:eastAsia="メイリオ" w:hAnsi="メイリオ" w:cs="メイリオ" w:hint="eastAsia"/>
                          <w:kern w:val="0"/>
                          <w:sz w:val="28"/>
                          <w:szCs w:val="28"/>
                          <w:u w:val="single"/>
                        </w:rPr>
                        <w:t>職がある</w:t>
                      </w:r>
                      <w:r w:rsidR="006D6523" w:rsidRPr="00AE2139">
                        <w:rPr>
                          <w:rFonts w:ascii="メイリオ" w:eastAsia="メイリオ" w:hAnsi="メイリオ" w:cs="メイリオ" w:hint="eastAsia"/>
                          <w:kern w:val="0"/>
                          <w:sz w:val="28"/>
                          <w:szCs w:val="28"/>
                          <w:u w:val="single"/>
                        </w:rPr>
                        <w:t>方は職名と</w:t>
                      </w:r>
                    </w:p>
                    <w:p w14:paraId="11641287" w14:textId="77777777" w:rsidR="00003815" w:rsidRDefault="006D6523" w:rsidP="00524848">
                      <w:pPr>
                        <w:autoSpaceDE w:val="0"/>
                        <w:autoSpaceDN w:val="0"/>
                        <w:adjustRightInd w:val="0"/>
                        <w:spacing w:line="520" w:lineRule="exact"/>
                        <w:ind w:firstLineChars="200" w:firstLine="527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8"/>
                          <w:szCs w:val="28"/>
                        </w:rPr>
                      </w:pPr>
                      <w:r w:rsidRPr="00AE2139">
                        <w:rPr>
                          <w:rFonts w:ascii="メイリオ" w:eastAsia="メイリオ" w:hAnsi="メイリオ" w:cs="メイリオ" w:hint="eastAsia"/>
                          <w:kern w:val="0"/>
                          <w:sz w:val="28"/>
                          <w:szCs w:val="28"/>
                          <w:u w:val="single"/>
                        </w:rPr>
                        <w:t>希望順位をご記入ください</w:t>
                      </w:r>
                    </w:p>
                    <w:p w14:paraId="47277320" w14:textId="77777777" w:rsidR="006D6523" w:rsidRPr="008141C8" w:rsidRDefault="006D6523" w:rsidP="008C1E1B">
                      <w:pPr>
                        <w:autoSpaceDE w:val="0"/>
                        <w:autoSpaceDN w:val="0"/>
                        <w:adjustRightInd w:val="0"/>
                        <w:spacing w:line="520" w:lineRule="exact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　　（</w:t>
                      </w:r>
                      <w:r w:rsidR="00520D25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　　　　　　　　</w:t>
                      </w: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</w:t>
                      </w: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ab/>
                      </w: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ab/>
                      </w: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ab/>
                      </w: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ab/>
                      </w: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ab/>
                      </w: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ab/>
                      </w: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ab/>
                      </w: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ab/>
                      </w: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ab/>
                        <w:t>）</w:t>
                      </w:r>
                    </w:p>
                    <w:p w14:paraId="4F78614D" w14:textId="77777777" w:rsidR="008141C8" w:rsidRPr="00520D25" w:rsidRDefault="008141C8" w:rsidP="008C1E1B">
                      <w:pPr>
                        <w:autoSpaceDE w:val="0"/>
                        <w:autoSpaceDN w:val="0"/>
                        <w:adjustRightInd w:val="0"/>
                        <w:spacing w:line="520" w:lineRule="exact"/>
                        <w:jc w:val="left"/>
                        <w:rPr>
                          <w:rFonts w:ascii="メイリオ" w:eastAsia="メイリオ" w:cs="メイリオ"/>
                          <w:kern w:val="0"/>
                          <w:sz w:val="22"/>
                        </w:rPr>
                      </w:pPr>
                      <w:r w:rsidRPr="008141C8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　　　</w:t>
                      </w:r>
                      <w:r w:rsidRPr="00520D25">
                        <w:rPr>
                          <w:rFonts w:ascii="メイリオ" w:eastAsia="メイリオ" w:cs="メイリオ" w:hint="eastAsia"/>
                          <w:kern w:val="0"/>
                          <w:sz w:val="22"/>
                        </w:rPr>
                        <w:t>※併願する場合は、１つの職につき１枚の申込書を記入し、同時にお申し込みください。</w:t>
                      </w:r>
                    </w:p>
                    <w:p w14:paraId="5839962C" w14:textId="77777777" w:rsidR="006D6523" w:rsidRPr="003C48B3" w:rsidRDefault="00624901" w:rsidP="008C1E1B">
                      <w:pPr>
                        <w:autoSpaceDE w:val="0"/>
                        <w:autoSpaceDN w:val="0"/>
                        <w:adjustRightInd w:val="0"/>
                        <w:spacing w:line="5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8"/>
                          <w:szCs w:val="28"/>
                        </w:rPr>
                        <w:t>４</w:t>
                      </w:r>
                      <w:r w:rsidR="006D6523" w:rsidRPr="003C48B3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その他、ご希望等ございましたらご記入ください。</w:t>
                      </w:r>
                    </w:p>
                    <w:p w14:paraId="3442EF9A" w14:textId="77777777" w:rsidR="006D6523" w:rsidRPr="006D6523" w:rsidRDefault="006D6523" w:rsidP="008C1E1B">
                      <w:pPr>
                        <w:autoSpaceDE w:val="0"/>
                        <w:autoSpaceDN w:val="0"/>
                        <w:adjustRightInd w:val="0"/>
                        <w:spacing w:line="5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  <w:p w14:paraId="06EEA3B7" w14:textId="77777777" w:rsidR="00003815" w:rsidRPr="00E631A3" w:rsidRDefault="00003815" w:rsidP="008D6BA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91795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23BA9329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47AC522D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38D970B9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08C64406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392C535A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74866DDF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6431FD78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6CD5CF5D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61811CC4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31398051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05FC7999" w14:textId="77777777" w:rsidR="00AF374D" w:rsidRDefault="00624901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/>
          <w:b/>
          <w:noProof/>
          <w:spacing w:val="8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A389D" wp14:editId="205AA7F1">
                <wp:simplePos x="0" y="0"/>
                <wp:positionH relativeFrom="column">
                  <wp:posOffset>509905</wp:posOffset>
                </wp:positionH>
                <wp:positionV relativeFrom="paragraph">
                  <wp:posOffset>257810</wp:posOffset>
                </wp:positionV>
                <wp:extent cx="6248400" cy="1489075"/>
                <wp:effectExtent l="0" t="0" r="19050" b="15875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89075"/>
                        </a:xfrm>
                        <a:prstGeom prst="bracketPair">
                          <a:avLst>
                            <a:gd name="adj" fmla="val 1276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BDCD21D" w14:textId="77777777" w:rsidR="004C4BF4" w:rsidRPr="00CF041E" w:rsidRDefault="004C4BF4" w:rsidP="004C4BF4">
                            <w:pPr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A38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8" type="#_x0000_t185" style="position:absolute;margin-left:40.15pt;margin-top:20.3pt;width:492pt;height:1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" adj="2756" strokecolor="black [3213]">
                <v:textbox>
                  <w:txbxContent>
                    <w:p w14:paraId="2BDCD21D" w14:textId="77777777" w:rsidR="004C4BF4" w:rsidRPr="00CF041E" w:rsidRDefault="004C4BF4" w:rsidP="004C4BF4">
                      <w:pPr>
                        <w:jc w:val="lef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191B6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1FCFD6A0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036973FF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7F93B621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60BF0E8A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1C9DBC65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6A51369F" w14:textId="77777777" w:rsidR="00AF374D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48A959FD" w14:textId="77777777" w:rsidR="00AF374D" w:rsidRPr="000669E9" w:rsidRDefault="00AF374D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sectPr w:rsidR="00AF374D" w:rsidRPr="000669E9" w:rsidSect="004D01A1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7336" w14:textId="77777777" w:rsidR="00945877" w:rsidRDefault="00945877" w:rsidP="00945877">
      <w:r>
        <w:separator/>
      </w:r>
    </w:p>
  </w:endnote>
  <w:endnote w:type="continuationSeparator" w:id="0">
    <w:p w14:paraId="36F32B24" w14:textId="77777777" w:rsidR="00945877" w:rsidRDefault="00945877" w:rsidP="0094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9976" w14:textId="77777777" w:rsidR="00945877" w:rsidRDefault="00945877" w:rsidP="00945877">
      <w:r>
        <w:separator/>
      </w:r>
    </w:p>
  </w:footnote>
  <w:footnote w:type="continuationSeparator" w:id="0">
    <w:p w14:paraId="3CC93C2E" w14:textId="77777777" w:rsidR="00945877" w:rsidRDefault="00945877" w:rsidP="0094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34428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878"/>
    <w:rsid w:val="0000067D"/>
    <w:rsid w:val="00000899"/>
    <w:rsid w:val="00001C1A"/>
    <w:rsid w:val="00003815"/>
    <w:rsid w:val="00004ED6"/>
    <w:rsid w:val="00006143"/>
    <w:rsid w:val="00007239"/>
    <w:rsid w:val="0001669D"/>
    <w:rsid w:val="00022D4E"/>
    <w:rsid w:val="000267A4"/>
    <w:rsid w:val="00026D07"/>
    <w:rsid w:val="000300DD"/>
    <w:rsid w:val="000301FE"/>
    <w:rsid w:val="00042691"/>
    <w:rsid w:val="00044357"/>
    <w:rsid w:val="00055B38"/>
    <w:rsid w:val="00055DE5"/>
    <w:rsid w:val="000638A9"/>
    <w:rsid w:val="000642C9"/>
    <w:rsid w:val="000669E9"/>
    <w:rsid w:val="00072491"/>
    <w:rsid w:val="00077380"/>
    <w:rsid w:val="000833C5"/>
    <w:rsid w:val="00084BF2"/>
    <w:rsid w:val="000916FF"/>
    <w:rsid w:val="000937C9"/>
    <w:rsid w:val="000960C0"/>
    <w:rsid w:val="000966DB"/>
    <w:rsid w:val="000A21DB"/>
    <w:rsid w:val="000B3A14"/>
    <w:rsid w:val="000B76EE"/>
    <w:rsid w:val="000C2889"/>
    <w:rsid w:val="000C2B4B"/>
    <w:rsid w:val="000C302C"/>
    <w:rsid w:val="000C404A"/>
    <w:rsid w:val="000D161C"/>
    <w:rsid w:val="000D2149"/>
    <w:rsid w:val="000D4210"/>
    <w:rsid w:val="000D4926"/>
    <w:rsid w:val="000E1825"/>
    <w:rsid w:val="000E7C12"/>
    <w:rsid w:val="0010721B"/>
    <w:rsid w:val="001072E7"/>
    <w:rsid w:val="00107539"/>
    <w:rsid w:val="001217B8"/>
    <w:rsid w:val="00122A72"/>
    <w:rsid w:val="00122E4E"/>
    <w:rsid w:val="00132B4F"/>
    <w:rsid w:val="00134B39"/>
    <w:rsid w:val="0014662E"/>
    <w:rsid w:val="001517B4"/>
    <w:rsid w:val="00151B3B"/>
    <w:rsid w:val="00157097"/>
    <w:rsid w:val="00157A1F"/>
    <w:rsid w:val="001611F5"/>
    <w:rsid w:val="00162368"/>
    <w:rsid w:val="001627AA"/>
    <w:rsid w:val="00162C47"/>
    <w:rsid w:val="00171756"/>
    <w:rsid w:val="001738F2"/>
    <w:rsid w:val="00181829"/>
    <w:rsid w:val="00181BCD"/>
    <w:rsid w:val="00191D8A"/>
    <w:rsid w:val="001A37B7"/>
    <w:rsid w:val="001B0051"/>
    <w:rsid w:val="001B263B"/>
    <w:rsid w:val="001B2987"/>
    <w:rsid w:val="001B2AE7"/>
    <w:rsid w:val="001C0F40"/>
    <w:rsid w:val="001C536F"/>
    <w:rsid w:val="001D16DC"/>
    <w:rsid w:val="001D3728"/>
    <w:rsid w:val="001D44BB"/>
    <w:rsid w:val="001D4673"/>
    <w:rsid w:val="001D7EFB"/>
    <w:rsid w:val="001D7F29"/>
    <w:rsid w:val="001E1F85"/>
    <w:rsid w:val="001E3C9B"/>
    <w:rsid w:val="001E59BD"/>
    <w:rsid w:val="001F0CAA"/>
    <w:rsid w:val="001F1833"/>
    <w:rsid w:val="00202B18"/>
    <w:rsid w:val="00204B2D"/>
    <w:rsid w:val="002055A0"/>
    <w:rsid w:val="00205AC2"/>
    <w:rsid w:val="00206CA1"/>
    <w:rsid w:val="00206CF6"/>
    <w:rsid w:val="002132B2"/>
    <w:rsid w:val="00214FF9"/>
    <w:rsid w:val="002155CC"/>
    <w:rsid w:val="00217B16"/>
    <w:rsid w:val="00226B23"/>
    <w:rsid w:val="002320CE"/>
    <w:rsid w:val="002344B5"/>
    <w:rsid w:val="00234662"/>
    <w:rsid w:val="00236776"/>
    <w:rsid w:val="00243D03"/>
    <w:rsid w:val="0024469E"/>
    <w:rsid w:val="00262695"/>
    <w:rsid w:val="00271115"/>
    <w:rsid w:val="002746BB"/>
    <w:rsid w:val="00276D28"/>
    <w:rsid w:val="00280A83"/>
    <w:rsid w:val="0028656A"/>
    <w:rsid w:val="00292529"/>
    <w:rsid w:val="00294052"/>
    <w:rsid w:val="0029555A"/>
    <w:rsid w:val="00295E8B"/>
    <w:rsid w:val="002A1F32"/>
    <w:rsid w:val="002A2202"/>
    <w:rsid w:val="002A3404"/>
    <w:rsid w:val="002A677C"/>
    <w:rsid w:val="002B32FB"/>
    <w:rsid w:val="002B6F3D"/>
    <w:rsid w:val="002B70E0"/>
    <w:rsid w:val="002B7C59"/>
    <w:rsid w:val="002C1037"/>
    <w:rsid w:val="002C12B7"/>
    <w:rsid w:val="002C358C"/>
    <w:rsid w:val="002C43DA"/>
    <w:rsid w:val="002C545C"/>
    <w:rsid w:val="002C6DB7"/>
    <w:rsid w:val="002E21A6"/>
    <w:rsid w:val="002E2227"/>
    <w:rsid w:val="0030171E"/>
    <w:rsid w:val="00317A21"/>
    <w:rsid w:val="003223B0"/>
    <w:rsid w:val="00333C0A"/>
    <w:rsid w:val="00334E38"/>
    <w:rsid w:val="003374EE"/>
    <w:rsid w:val="003455D3"/>
    <w:rsid w:val="00346BFA"/>
    <w:rsid w:val="003512E0"/>
    <w:rsid w:val="00352E42"/>
    <w:rsid w:val="00353DD1"/>
    <w:rsid w:val="003578C4"/>
    <w:rsid w:val="00363596"/>
    <w:rsid w:val="00377516"/>
    <w:rsid w:val="0037782F"/>
    <w:rsid w:val="003816F1"/>
    <w:rsid w:val="003832D4"/>
    <w:rsid w:val="003908EF"/>
    <w:rsid w:val="00392D05"/>
    <w:rsid w:val="003A4272"/>
    <w:rsid w:val="003B2AA0"/>
    <w:rsid w:val="003B67EF"/>
    <w:rsid w:val="003C43F5"/>
    <w:rsid w:val="003C48B3"/>
    <w:rsid w:val="003C4CA0"/>
    <w:rsid w:val="003C5B71"/>
    <w:rsid w:val="003D719D"/>
    <w:rsid w:val="003E6D9B"/>
    <w:rsid w:val="003F443C"/>
    <w:rsid w:val="003F5D69"/>
    <w:rsid w:val="003F6D16"/>
    <w:rsid w:val="004001A9"/>
    <w:rsid w:val="00400F97"/>
    <w:rsid w:val="00401130"/>
    <w:rsid w:val="00404EF3"/>
    <w:rsid w:val="004057BA"/>
    <w:rsid w:val="00416AF6"/>
    <w:rsid w:val="004222EB"/>
    <w:rsid w:val="0042714A"/>
    <w:rsid w:val="00433308"/>
    <w:rsid w:val="00442F9F"/>
    <w:rsid w:val="00446683"/>
    <w:rsid w:val="004467D7"/>
    <w:rsid w:val="00447B1F"/>
    <w:rsid w:val="00450A1F"/>
    <w:rsid w:val="00451C99"/>
    <w:rsid w:val="00452A4E"/>
    <w:rsid w:val="00454CFB"/>
    <w:rsid w:val="0045698C"/>
    <w:rsid w:val="0046246A"/>
    <w:rsid w:val="0046561F"/>
    <w:rsid w:val="00465BC2"/>
    <w:rsid w:val="00466034"/>
    <w:rsid w:val="00467EC0"/>
    <w:rsid w:val="00470E8F"/>
    <w:rsid w:val="00471975"/>
    <w:rsid w:val="0047478C"/>
    <w:rsid w:val="00480046"/>
    <w:rsid w:val="00482091"/>
    <w:rsid w:val="00487C79"/>
    <w:rsid w:val="0049077E"/>
    <w:rsid w:val="00490F36"/>
    <w:rsid w:val="004965D9"/>
    <w:rsid w:val="004A0BEC"/>
    <w:rsid w:val="004B5FB0"/>
    <w:rsid w:val="004C1D42"/>
    <w:rsid w:val="004C4BF4"/>
    <w:rsid w:val="004C651A"/>
    <w:rsid w:val="004D01A1"/>
    <w:rsid w:val="004D0839"/>
    <w:rsid w:val="004D59A6"/>
    <w:rsid w:val="004E2DC7"/>
    <w:rsid w:val="004E37E4"/>
    <w:rsid w:val="004E5799"/>
    <w:rsid w:val="004F0CA1"/>
    <w:rsid w:val="004F1D17"/>
    <w:rsid w:val="004F7346"/>
    <w:rsid w:val="005022D2"/>
    <w:rsid w:val="00504B37"/>
    <w:rsid w:val="00512925"/>
    <w:rsid w:val="00517235"/>
    <w:rsid w:val="00520D25"/>
    <w:rsid w:val="005223E2"/>
    <w:rsid w:val="00524848"/>
    <w:rsid w:val="00525E98"/>
    <w:rsid w:val="005308B6"/>
    <w:rsid w:val="00531610"/>
    <w:rsid w:val="00531A57"/>
    <w:rsid w:val="005325B8"/>
    <w:rsid w:val="00534920"/>
    <w:rsid w:val="00537769"/>
    <w:rsid w:val="00541453"/>
    <w:rsid w:val="0054232B"/>
    <w:rsid w:val="0054337E"/>
    <w:rsid w:val="00546026"/>
    <w:rsid w:val="005465D2"/>
    <w:rsid w:val="00546AFE"/>
    <w:rsid w:val="00552988"/>
    <w:rsid w:val="00556088"/>
    <w:rsid w:val="005649D1"/>
    <w:rsid w:val="0056635A"/>
    <w:rsid w:val="00566DCF"/>
    <w:rsid w:val="005717C3"/>
    <w:rsid w:val="00576C6E"/>
    <w:rsid w:val="00586071"/>
    <w:rsid w:val="0059004A"/>
    <w:rsid w:val="00592C68"/>
    <w:rsid w:val="00593AAE"/>
    <w:rsid w:val="005948BB"/>
    <w:rsid w:val="00596C0C"/>
    <w:rsid w:val="00597EA8"/>
    <w:rsid w:val="005A1BF6"/>
    <w:rsid w:val="005A241C"/>
    <w:rsid w:val="005A7454"/>
    <w:rsid w:val="005B1F42"/>
    <w:rsid w:val="005B581B"/>
    <w:rsid w:val="005C0BD8"/>
    <w:rsid w:val="005C1488"/>
    <w:rsid w:val="005C1750"/>
    <w:rsid w:val="005C22E4"/>
    <w:rsid w:val="005C58C4"/>
    <w:rsid w:val="005C5B8A"/>
    <w:rsid w:val="005D4E50"/>
    <w:rsid w:val="005D5BEB"/>
    <w:rsid w:val="005E1543"/>
    <w:rsid w:val="005E2E19"/>
    <w:rsid w:val="005E3E9C"/>
    <w:rsid w:val="005E3F56"/>
    <w:rsid w:val="005E4C96"/>
    <w:rsid w:val="005E7724"/>
    <w:rsid w:val="005F32DF"/>
    <w:rsid w:val="005F388E"/>
    <w:rsid w:val="005F4438"/>
    <w:rsid w:val="005F465C"/>
    <w:rsid w:val="006017CA"/>
    <w:rsid w:val="0060641B"/>
    <w:rsid w:val="00610D86"/>
    <w:rsid w:val="006119B2"/>
    <w:rsid w:val="00612588"/>
    <w:rsid w:val="00616420"/>
    <w:rsid w:val="00617F8B"/>
    <w:rsid w:val="00622F0E"/>
    <w:rsid w:val="00624901"/>
    <w:rsid w:val="00627FC2"/>
    <w:rsid w:val="00633802"/>
    <w:rsid w:val="006345BE"/>
    <w:rsid w:val="00635BEB"/>
    <w:rsid w:val="00644C61"/>
    <w:rsid w:val="0064732E"/>
    <w:rsid w:val="00647AE4"/>
    <w:rsid w:val="0065220D"/>
    <w:rsid w:val="0065414F"/>
    <w:rsid w:val="00654619"/>
    <w:rsid w:val="00655589"/>
    <w:rsid w:val="006630EA"/>
    <w:rsid w:val="00670AFD"/>
    <w:rsid w:val="00672E42"/>
    <w:rsid w:val="00680894"/>
    <w:rsid w:val="006811F2"/>
    <w:rsid w:val="00685B5A"/>
    <w:rsid w:val="00686795"/>
    <w:rsid w:val="006A0DBD"/>
    <w:rsid w:val="006A6375"/>
    <w:rsid w:val="006A7FF4"/>
    <w:rsid w:val="006B27C8"/>
    <w:rsid w:val="006C29D0"/>
    <w:rsid w:val="006C2C27"/>
    <w:rsid w:val="006C3434"/>
    <w:rsid w:val="006C3B6D"/>
    <w:rsid w:val="006C62E3"/>
    <w:rsid w:val="006D2A15"/>
    <w:rsid w:val="006D3127"/>
    <w:rsid w:val="006D3AA8"/>
    <w:rsid w:val="006D6523"/>
    <w:rsid w:val="006D78FE"/>
    <w:rsid w:val="006D7978"/>
    <w:rsid w:val="006E2371"/>
    <w:rsid w:val="006E23E1"/>
    <w:rsid w:val="006E5F7A"/>
    <w:rsid w:val="006E65D2"/>
    <w:rsid w:val="006E742F"/>
    <w:rsid w:val="006E7FD9"/>
    <w:rsid w:val="006F0305"/>
    <w:rsid w:val="006F3249"/>
    <w:rsid w:val="006F783D"/>
    <w:rsid w:val="00710ED9"/>
    <w:rsid w:val="00711EFF"/>
    <w:rsid w:val="007128EB"/>
    <w:rsid w:val="0072061A"/>
    <w:rsid w:val="007236BB"/>
    <w:rsid w:val="00725222"/>
    <w:rsid w:val="0072584D"/>
    <w:rsid w:val="00733582"/>
    <w:rsid w:val="00733A8B"/>
    <w:rsid w:val="00740869"/>
    <w:rsid w:val="00740B6F"/>
    <w:rsid w:val="007533CD"/>
    <w:rsid w:val="00756469"/>
    <w:rsid w:val="00760499"/>
    <w:rsid w:val="00762324"/>
    <w:rsid w:val="00763BA3"/>
    <w:rsid w:val="00776FDE"/>
    <w:rsid w:val="007772A9"/>
    <w:rsid w:val="0078092C"/>
    <w:rsid w:val="00782375"/>
    <w:rsid w:val="0078383D"/>
    <w:rsid w:val="00784AC2"/>
    <w:rsid w:val="007863B8"/>
    <w:rsid w:val="0078778D"/>
    <w:rsid w:val="00795DCF"/>
    <w:rsid w:val="007A7948"/>
    <w:rsid w:val="007B18A1"/>
    <w:rsid w:val="007B3346"/>
    <w:rsid w:val="007B598D"/>
    <w:rsid w:val="007C0696"/>
    <w:rsid w:val="007C4035"/>
    <w:rsid w:val="007C7274"/>
    <w:rsid w:val="007C7760"/>
    <w:rsid w:val="007D1625"/>
    <w:rsid w:val="007D2862"/>
    <w:rsid w:val="007E1064"/>
    <w:rsid w:val="007E48FE"/>
    <w:rsid w:val="007F315A"/>
    <w:rsid w:val="007F5634"/>
    <w:rsid w:val="007F60F8"/>
    <w:rsid w:val="00801C72"/>
    <w:rsid w:val="00802192"/>
    <w:rsid w:val="00802B02"/>
    <w:rsid w:val="00803C7C"/>
    <w:rsid w:val="00811A96"/>
    <w:rsid w:val="008141C8"/>
    <w:rsid w:val="00814DA0"/>
    <w:rsid w:val="00822B89"/>
    <w:rsid w:val="00827B57"/>
    <w:rsid w:val="0083374D"/>
    <w:rsid w:val="00833E19"/>
    <w:rsid w:val="008344B2"/>
    <w:rsid w:val="00837F14"/>
    <w:rsid w:val="008406EE"/>
    <w:rsid w:val="008626C9"/>
    <w:rsid w:val="0086394F"/>
    <w:rsid w:val="00863A3E"/>
    <w:rsid w:val="008672C2"/>
    <w:rsid w:val="008679D9"/>
    <w:rsid w:val="008707E9"/>
    <w:rsid w:val="00872093"/>
    <w:rsid w:val="00876E84"/>
    <w:rsid w:val="008771AE"/>
    <w:rsid w:val="00880628"/>
    <w:rsid w:val="008845BD"/>
    <w:rsid w:val="00887B13"/>
    <w:rsid w:val="008904E5"/>
    <w:rsid w:val="008926F6"/>
    <w:rsid w:val="00895B6F"/>
    <w:rsid w:val="00897B8C"/>
    <w:rsid w:val="008B04D3"/>
    <w:rsid w:val="008B3092"/>
    <w:rsid w:val="008B36A8"/>
    <w:rsid w:val="008B7A45"/>
    <w:rsid w:val="008B7F92"/>
    <w:rsid w:val="008C1E1B"/>
    <w:rsid w:val="008C4143"/>
    <w:rsid w:val="008D0444"/>
    <w:rsid w:val="008D1A2F"/>
    <w:rsid w:val="008D2CB3"/>
    <w:rsid w:val="008D6BAE"/>
    <w:rsid w:val="008E1F01"/>
    <w:rsid w:val="008F549E"/>
    <w:rsid w:val="008F771A"/>
    <w:rsid w:val="00900F2B"/>
    <w:rsid w:val="00907AC4"/>
    <w:rsid w:val="009178C8"/>
    <w:rsid w:val="009223E6"/>
    <w:rsid w:val="00923A11"/>
    <w:rsid w:val="009242FD"/>
    <w:rsid w:val="0092438E"/>
    <w:rsid w:val="009244F3"/>
    <w:rsid w:val="00927A6E"/>
    <w:rsid w:val="00934A5E"/>
    <w:rsid w:val="00942DE5"/>
    <w:rsid w:val="00943623"/>
    <w:rsid w:val="00945877"/>
    <w:rsid w:val="009461FF"/>
    <w:rsid w:val="00946AF7"/>
    <w:rsid w:val="00946C6C"/>
    <w:rsid w:val="00951BCF"/>
    <w:rsid w:val="00956BC1"/>
    <w:rsid w:val="00961302"/>
    <w:rsid w:val="009720A6"/>
    <w:rsid w:val="00974AE4"/>
    <w:rsid w:val="009752EC"/>
    <w:rsid w:val="009755F2"/>
    <w:rsid w:val="0098725B"/>
    <w:rsid w:val="009877EA"/>
    <w:rsid w:val="009940DB"/>
    <w:rsid w:val="00994104"/>
    <w:rsid w:val="0099414F"/>
    <w:rsid w:val="00994EC0"/>
    <w:rsid w:val="00996A43"/>
    <w:rsid w:val="00996CDC"/>
    <w:rsid w:val="00997457"/>
    <w:rsid w:val="009B0013"/>
    <w:rsid w:val="009C1D62"/>
    <w:rsid w:val="009C3C04"/>
    <w:rsid w:val="009C6397"/>
    <w:rsid w:val="009D0785"/>
    <w:rsid w:val="009D189F"/>
    <w:rsid w:val="009D4C88"/>
    <w:rsid w:val="009E20AB"/>
    <w:rsid w:val="009E7ECD"/>
    <w:rsid w:val="009F4539"/>
    <w:rsid w:val="009F73BF"/>
    <w:rsid w:val="00A00F0C"/>
    <w:rsid w:val="00A0365B"/>
    <w:rsid w:val="00A10597"/>
    <w:rsid w:val="00A1220F"/>
    <w:rsid w:val="00A26E3D"/>
    <w:rsid w:val="00A27499"/>
    <w:rsid w:val="00A27604"/>
    <w:rsid w:val="00A27ECF"/>
    <w:rsid w:val="00A35191"/>
    <w:rsid w:val="00A36D5E"/>
    <w:rsid w:val="00A40854"/>
    <w:rsid w:val="00A414E2"/>
    <w:rsid w:val="00A437DA"/>
    <w:rsid w:val="00A45198"/>
    <w:rsid w:val="00A5331B"/>
    <w:rsid w:val="00A55F07"/>
    <w:rsid w:val="00A5739F"/>
    <w:rsid w:val="00A62E4E"/>
    <w:rsid w:val="00A655B4"/>
    <w:rsid w:val="00A665FB"/>
    <w:rsid w:val="00A720B5"/>
    <w:rsid w:val="00A7245D"/>
    <w:rsid w:val="00A73919"/>
    <w:rsid w:val="00A74422"/>
    <w:rsid w:val="00A86303"/>
    <w:rsid w:val="00A93A1A"/>
    <w:rsid w:val="00A93F11"/>
    <w:rsid w:val="00A95959"/>
    <w:rsid w:val="00AA39F7"/>
    <w:rsid w:val="00AA4E61"/>
    <w:rsid w:val="00AA5BEC"/>
    <w:rsid w:val="00AB4EAD"/>
    <w:rsid w:val="00AC0BFC"/>
    <w:rsid w:val="00AC72D8"/>
    <w:rsid w:val="00AD7459"/>
    <w:rsid w:val="00AE02FD"/>
    <w:rsid w:val="00AE1D7C"/>
    <w:rsid w:val="00AE2139"/>
    <w:rsid w:val="00AE368C"/>
    <w:rsid w:val="00AF1D42"/>
    <w:rsid w:val="00AF374D"/>
    <w:rsid w:val="00AF68EB"/>
    <w:rsid w:val="00B02127"/>
    <w:rsid w:val="00B110E5"/>
    <w:rsid w:val="00B11965"/>
    <w:rsid w:val="00B140C1"/>
    <w:rsid w:val="00B22FB0"/>
    <w:rsid w:val="00B26199"/>
    <w:rsid w:val="00B304FC"/>
    <w:rsid w:val="00B30985"/>
    <w:rsid w:val="00B33A69"/>
    <w:rsid w:val="00B35F4F"/>
    <w:rsid w:val="00B36BBA"/>
    <w:rsid w:val="00B40D97"/>
    <w:rsid w:val="00B42506"/>
    <w:rsid w:val="00B52602"/>
    <w:rsid w:val="00B54268"/>
    <w:rsid w:val="00B60655"/>
    <w:rsid w:val="00B60AC6"/>
    <w:rsid w:val="00B6236C"/>
    <w:rsid w:val="00B62670"/>
    <w:rsid w:val="00B657D9"/>
    <w:rsid w:val="00B65E61"/>
    <w:rsid w:val="00B6697B"/>
    <w:rsid w:val="00B73975"/>
    <w:rsid w:val="00B7778F"/>
    <w:rsid w:val="00B8687C"/>
    <w:rsid w:val="00B875E2"/>
    <w:rsid w:val="00B903AE"/>
    <w:rsid w:val="00B90964"/>
    <w:rsid w:val="00B922D5"/>
    <w:rsid w:val="00B92F73"/>
    <w:rsid w:val="00BA53BC"/>
    <w:rsid w:val="00BA7025"/>
    <w:rsid w:val="00BB01ED"/>
    <w:rsid w:val="00BB06B9"/>
    <w:rsid w:val="00BB1CBF"/>
    <w:rsid w:val="00BB1F4B"/>
    <w:rsid w:val="00BB435F"/>
    <w:rsid w:val="00BB43A6"/>
    <w:rsid w:val="00BB5833"/>
    <w:rsid w:val="00BB7C3A"/>
    <w:rsid w:val="00BC1261"/>
    <w:rsid w:val="00BC1614"/>
    <w:rsid w:val="00BC4212"/>
    <w:rsid w:val="00BD1B7A"/>
    <w:rsid w:val="00BD2E61"/>
    <w:rsid w:val="00BD3021"/>
    <w:rsid w:val="00BD6F06"/>
    <w:rsid w:val="00BE04FB"/>
    <w:rsid w:val="00BE190E"/>
    <w:rsid w:val="00BF74EA"/>
    <w:rsid w:val="00C00490"/>
    <w:rsid w:val="00C021C7"/>
    <w:rsid w:val="00C02424"/>
    <w:rsid w:val="00C066B9"/>
    <w:rsid w:val="00C106DA"/>
    <w:rsid w:val="00C156EA"/>
    <w:rsid w:val="00C170B6"/>
    <w:rsid w:val="00C21617"/>
    <w:rsid w:val="00C25ED7"/>
    <w:rsid w:val="00C334F5"/>
    <w:rsid w:val="00C379C0"/>
    <w:rsid w:val="00C42960"/>
    <w:rsid w:val="00C431CA"/>
    <w:rsid w:val="00C44163"/>
    <w:rsid w:val="00C44991"/>
    <w:rsid w:val="00C45616"/>
    <w:rsid w:val="00C61006"/>
    <w:rsid w:val="00C669C7"/>
    <w:rsid w:val="00C701A0"/>
    <w:rsid w:val="00C70406"/>
    <w:rsid w:val="00C73098"/>
    <w:rsid w:val="00C77FAB"/>
    <w:rsid w:val="00C810E2"/>
    <w:rsid w:val="00C84234"/>
    <w:rsid w:val="00C84640"/>
    <w:rsid w:val="00C84D95"/>
    <w:rsid w:val="00C954F0"/>
    <w:rsid w:val="00C96EB0"/>
    <w:rsid w:val="00CA1E8F"/>
    <w:rsid w:val="00CA427D"/>
    <w:rsid w:val="00CA4BCA"/>
    <w:rsid w:val="00CA5C05"/>
    <w:rsid w:val="00CA6E9D"/>
    <w:rsid w:val="00CB105B"/>
    <w:rsid w:val="00CB61C1"/>
    <w:rsid w:val="00CB69B4"/>
    <w:rsid w:val="00CB7DAD"/>
    <w:rsid w:val="00CC046E"/>
    <w:rsid w:val="00CC5F34"/>
    <w:rsid w:val="00CC6690"/>
    <w:rsid w:val="00CC7616"/>
    <w:rsid w:val="00CD35DB"/>
    <w:rsid w:val="00CD36E1"/>
    <w:rsid w:val="00CD5699"/>
    <w:rsid w:val="00CF0D50"/>
    <w:rsid w:val="00CF2A8F"/>
    <w:rsid w:val="00CF4028"/>
    <w:rsid w:val="00D04715"/>
    <w:rsid w:val="00D06A4B"/>
    <w:rsid w:val="00D10878"/>
    <w:rsid w:val="00D10CFF"/>
    <w:rsid w:val="00D11B95"/>
    <w:rsid w:val="00D16383"/>
    <w:rsid w:val="00D22B6A"/>
    <w:rsid w:val="00D26897"/>
    <w:rsid w:val="00D26946"/>
    <w:rsid w:val="00D35038"/>
    <w:rsid w:val="00D352B5"/>
    <w:rsid w:val="00D3535A"/>
    <w:rsid w:val="00D43772"/>
    <w:rsid w:val="00D54846"/>
    <w:rsid w:val="00D62B5B"/>
    <w:rsid w:val="00D63716"/>
    <w:rsid w:val="00D65173"/>
    <w:rsid w:val="00D654AA"/>
    <w:rsid w:val="00D72959"/>
    <w:rsid w:val="00D7370A"/>
    <w:rsid w:val="00D76284"/>
    <w:rsid w:val="00D76668"/>
    <w:rsid w:val="00D77FD5"/>
    <w:rsid w:val="00D81FA3"/>
    <w:rsid w:val="00D84572"/>
    <w:rsid w:val="00D8793A"/>
    <w:rsid w:val="00D95D7B"/>
    <w:rsid w:val="00DA2A59"/>
    <w:rsid w:val="00DB04B5"/>
    <w:rsid w:val="00DB2315"/>
    <w:rsid w:val="00DB39BB"/>
    <w:rsid w:val="00DB6BF7"/>
    <w:rsid w:val="00DC2D14"/>
    <w:rsid w:val="00DC60CE"/>
    <w:rsid w:val="00DD147B"/>
    <w:rsid w:val="00DD1826"/>
    <w:rsid w:val="00DD45DB"/>
    <w:rsid w:val="00DD4F16"/>
    <w:rsid w:val="00DD5518"/>
    <w:rsid w:val="00DD6AFD"/>
    <w:rsid w:val="00DF47D0"/>
    <w:rsid w:val="00E07F15"/>
    <w:rsid w:val="00E11818"/>
    <w:rsid w:val="00E16AEF"/>
    <w:rsid w:val="00E20F0B"/>
    <w:rsid w:val="00E244F9"/>
    <w:rsid w:val="00E26546"/>
    <w:rsid w:val="00E30739"/>
    <w:rsid w:val="00E3408A"/>
    <w:rsid w:val="00E36E0C"/>
    <w:rsid w:val="00E37406"/>
    <w:rsid w:val="00E437FB"/>
    <w:rsid w:val="00E46D26"/>
    <w:rsid w:val="00E46E4E"/>
    <w:rsid w:val="00E50469"/>
    <w:rsid w:val="00E53A66"/>
    <w:rsid w:val="00E56711"/>
    <w:rsid w:val="00E56B2E"/>
    <w:rsid w:val="00E631A3"/>
    <w:rsid w:val="00E64252"/>
    <w:rsid w:val="00E64935"/>
    <w:rsid w:val="00E67B93"/>
    <w:rsid w:val="00E70E98"/>
    <w:rsid w:val="00E71754"/>
    <w:rsid w:val="00E7700C"/>
    <w:rsid w:val="00E8404E"/>
    <w:rsid w:val="00E85A19"/>
    <w:rsid w:val="00E92F44"/>
    <w:rsid w:val="00EA0183"/>
    <w:rsid w:val="00EA0A4E"/>
    <w:rsid w:val="00EB36C2"/>
    <w:rsid w:val="00EB7312"/>
    <w:rsid w:val="00EB7E49"/>
    <w:rsid w:val="00EB7EE9"/>
    <w:rsid w:val="00EC04E5"/>
    <w:rsid w:val="00EC190D"/>
    <w:rsid w:val="00ED1CF1"/>
    <w:rsid w:val="00EE0E44"/>
    <w:rsid w:val="00EF1A4B"/>
    <w:rsid w:val="00EF3CFF"/>
    <w:rsid w:val="00EF6210"/>
    <w:rsid w:val="00F00DBE"/>
    <w:rsid w:val="00F00F0A"/>
    <w:rsid w:val="00F048D4"/>
    <w:rsid w:val="00F05989"/>
    <w:rsid w:val="00F05A36"/>
    <w:rsid w:val="00F07F79"/>
    <w:rsid w:val="00F16B8C"/>
    <w:rsid w:val="00F26CC6"/>
    <w:rsid w:val="00F277A1"/>
    <w:rsid w:val="00F308B6"/>
    <w:rsid w:val="00F32914"/>
    <w:rsid w:val="00F3546B"/>
    <w:rsid w:val="00F36323"/>
    <w:rsid w:val="00F40BBC"/>
    <w:rsid w:val="00F453A4"/>
    <w:rsid w:val="00F63B98"/>
    <w:rsid w:val="00F640F7"/>
    <w:rsid w:val="00F6791B"/>
    <w:rsid w:val="00F75267"/>
    <w:rsid w:val="00F759D3"/>
    <w:rsid w:val="00F81F27"/>
    <w:rsid w:val="00F82A62"/>
    <w:rsid w:val="00F83813"/>
    <w:rsid w:val="00F86290"/>
    <w:rsid w:val="00F91957"/>
    <w:rsid w:val="00F92B93"/>
    <w:rsid w:val="00F96D84"/>
    <w:rsid w:val="00FA0834"/>
    <w:rsid w:val="00FA39DB"/>
    <w:rsid w:val="00FA70FA"/>
    <w:rsid w:val="00FB33E2"/>
    <w:rsid w:val="00FB4423"/>
    <w:rsid w:val="00FB4788"/>
    <w:rsid w:val="00FB679B"/>
    <w:rsid w:val="00FC15BB"/>
    <w:rsid w:val="00FC310E"/>
    <w:rsid w:val="00FC4EE9"/>
    <w:rsid w:val="00FC6DED"/>
    <w:rsid w:val="00FC7095"/>
    <w:rsid w:val="00FD1840"/>
    <w:rsid w:val="00FD3E3B"/>
    <w:rsid w:val="00FD3FD3"/>
    <w:rsid w:val="00FD5570"/>
    <w:rsid w:val="00FD656D"/>
    <w:rsid w:val="00FE058E"/>
    <w:rsid w:val="00FE19C4"/>
    <w:rsid w:val="00FE74D5"/>
    <w:rsid w:val="00FF0020"/>
    <w:rsid w:val="00FF337F"/>
    <w:rsid w:val="00FF34D2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EC0EFF3"/>
  <w15:docId w15:val="{0E194352-48B3-49BA-BA7D-AE52C18D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2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877"/>
  </w:style>
  <w:style w:type="paragraph" w:styleId="a8">
    <w:name w:val="footer"/>
    <w:basedOn w:val="a"/>
    <w:link w:val="a9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877"/>
  </w:style>
  <w:style w:type="paragraph" w:styleId="aa">
    <w:name w:val="Body Text"/>
    <w:basedOn w:val="a"/>
    <w:link w:val="ab"/>
    <w:rsid w:val="00A0365B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b">
    <w:name w:val="本文 (文字)"/>
    <w:basedOn w:val="a0"/>
    <w:link w:val="aa"/>
    <w:rsid w:val="00A0365B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4D26-A7E6-4A3B-BA87-890AE375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5T06:33:00Z</cp:lastPrinted>
  <dcterms:created xsi:type="dcterms:W3CDTF">2018-11-20T00:53:00Z</dcterms:created>
  <dcterms:modified xsi:type="dcterms:W3CDTF">2025-11-18T04:15:00Z</dcterms:modified>
</cp:coreProperties>
</file>